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CF91" w14:textId="77777777" w:rsidR="00E67EB0" w:rsidRDefault="00E67EB0" w:rsidP="00E67EB0">
      <w:r>
        <w:rPr>
          <w:noProof/>
        </w:rPr>
        <w:drawing>
          <wp:anchor distT="0" distB="0" distL="114300" distR="114300" simplePos="0" relativeHeight="251685888" behindDoc="0" locked="0" layoutInCell="1" allowOverlap="1" wp14:anchorId="1EBC8264" wp14:editId="40E2FA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3140" cy="2075180"/>
            <wp:effectExtent l="0" t="0" r="3810" b="1270"/>
            <wp:wrapTopAndBottom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BAD71" w14:textId="77777777" w:rsidR="00E67EB0" w:rsidRDefault="00E67EB0" w:rsidP="00E67EB0"/>
    <w:p w14:paraId="620991A1" w14:textId="77777777" w:rsidR="00E67EB0" w:rsidRDefault="00E67EB0" w:rsidP="00E67EB0">
      <w:pPr>
        <w:jc w:val="center"/>
        <w:rPr>
          <w:b/>
          <w:bCs/>
          <w:sz w:val="44"/>
          <w:szCs w:val="44"/>
        </w:rPr>
      </w:pPr>
      <w:r w:rsidRPr="00DA240B">
        <w:rPr>
          <w:b/>
          <w:bCs/>
          <w:sz w:val="44"/>
          <w:szCs w:val="44"/>
        </w:rPr>
        <w:t xml:space="preserve">Ain Shams University Faculty of Engineering </w:t>
      </w:r>
    </w:p>
    <w:p w14:paraId="2F563A9E" w14:textId="580043ED" w:rsidR="00E67EB0" w:rsidRPr="00DA240B" w:rsidRDefault="00E67EB0" w:rsidP="00E67EB0">
      <w:pPr>
        <w:jc w:val="center"/>
        <w:rPr>
          <w:b/>
          <w:bCs/>
          <w:sz w:val="44"/>
          <w:szCs w:val="44"/>
        </w:rPr>
      </w:pPr>
      <w:r w:rsidRPr="00DA240B">
        <w:rPr>
          <w:b/>
          <w:bCs/>
          <w:sz w:val="44"/>
          <w:szCs w:val="44"/>
        </w:rPr>
        <w:t>Course Code: CSE 4</w:t>
      </w:r>
      <w:r>
        <w:rPr>
          <w:b/>
          <w:bCs/>
          <w:sz w:val="44"/>
          <w:szCs w:val="44"/>
        </w:rPr>
        <w:t>12</w:t>
      </w:r>
    </w:p>
    <w:p w14:paraId="1A13890E" w14:textId="2430D66B" w:rsidR="00E67EB0" w:rsidRDefault="00E67EB0" w:rsidP="00E67EB0">
      <w:pPr>
        <w:jc w:val="center"/>
        <w:rPr>
          <w:b/>
          <w:bCs/>
          <w:color w:val="4472C4" w:themeColor="accent1"/>
          <w:sz w:val="44"/>
          <w:szCs w:val="44"/>
        </w:rPr>
      </w:pPr>
      <w:r w:rsidRPr="00DA240B">
        <w:rPr>
          <w:b/>
          <w:bCs/>
          <w:sz w:val="44"/>
          <w:szCs w:val="44"/>
        </w:rPr>
        <w:t xml:space="preserve">Course Name: </w:t>
      </w:r>
      <w:r>
        <w:rPr>
          <w:b/>
          <w:bCs/>
          <w:sz w:val="44"/>
          <w:szCs w:val="44"/>
        </w:rPr>
        <w:t>Digital Verification</w:t>
      </w:r>
      <w:r w:rsidRPr="00DA240B">
        <w:rPr>
          <w:b/>
          <w:bCs/>
          <w:sz w:val="44"/>
          <w:szCs w:val="44"/>
        </w:rPr>
        <w:cr/>
      </w:r>
      <w:r>
        <w:rPr>
          <w:b/>
          <w:bCs/>
          <w:color w:val="4472C4" w:themeColor="accent1"/>
          <w:sz w:val="44"/>
          <w:szCs w:val="44"/>
        </w:rPr>
        <w:t>Assignment 1</w:t>
      </w:r>
    </w:p>
    <w:p w14:paraId="7A7DA6C3" w14:textId="77777777" w:rsidR="00E67EB0" w:rsidRDefault="00E67EB0" w:rsidP="00E67E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ubmitted by: </w:t>
      </w:r>
    </w:p>
    <w:p w14:paraId="41738E63" w14:textId="77777777" w:rsidR="00E67EB0" w:rsidRDefault="00E67EB0" w:rsidP="00E67EB0">
      <w:pPr>
        <w:jc w:val="center"/>
        <w:rPr>
          <w:sz w:val="40"/>
          <w:szCs w:val="40"/>
        </w:rPr>
      </w:pPr>
      <w:r>
        <w:rPr>
          <w:sz w:val="40"/>
          <w:szCs w:val="40"/>
        </w:rPr>
        <w:t>Ahmed Mohamed Ahmed Abd El-Hamed Hassan</w:t>
      </w:r>
    </w:p>
    <w:p w14:paraId="092A3613" w14:textId="4B8E28B5" w:rsidR="00E67EB0" w:rsidRPr="00A62423" w:rsidRDefault="00E67EB0" w:rsidP="00E67E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ubmitted </w:t>
      </w:r>
      <w:r w:rsidR="008F1AA7">
        <w:rPr>
          <w:b/>
          <w:bCs/>
          <w:sz w:val="40"/>
          <w:szCs w:val="40"/>
        </w:rPr>
        <w:t>to</w:t>
      </w:r>
      <w:r>
        <w:rPr>
          <w:b/>
          <w:bCs/>
          <w:sz w:val="40"/>
          <w:szCs w:val="40"/>
        </w:rPr>
        <w:t xml:space="preserve">: </w:t>
      </w:r>
    </w:p>
    <w:p w14:paraId="33691CAB" w14:textId="07DE092D" w:rsidR="00E67EB0" w:rsidRDefault="00E67EB0" w:rsidP="00E67EB0">
      <w:pPr>
        <w:jc w:val="center"/>
        <w:rPr>
          <w:sz w:val="40"/>
          <w:szCs w:val="40"/>
        </w:rPr>
      </w:pPr>
      <w:r w:rsidRPr="00A62423">
        <w:rPr>
          <w:sz w:val="40"/>
          <w:szCs w:val="40"/>
        </w:rPr>
        <w:t>D</w:t>
      </w:r>
      <w:r w:rsidR="008F1AA7">
        <w:rPr>
          <w:sz w:val="40"/>
          <w:szCs w:val="40"/>
        </w:rPr>
        <w:t>r</w:t>
      </w:r>
      <w:r w:rsidRPr="00A62423">
        <w:rPr>
          <w:sz w:val="40"/>
          <w:szCs w:val="40"/>
        </w:rPr>
        <w:t xml:space="preserve">. </w:t>
      </w:r>
      <w:r>
        <w:rPr>
          <w:sz w:val="40"/>
          <w:szCs w:val="40"/>
        </w:rPr>
        <w:t>Ayman Wahba</w:t>
      </w:r>
    </w:p>
    <w:p w14:paraId="627D9493" w14:textId="77777777" w:rsidR="00E67EB0" w:rsidRDefault="00E67EB0" w:rsidP="00E67EB0">
      <w:pPr>
        <w:jc w:val="center"/>
        <w:rPr>
          <w:sz w:val="44"/>
          <w:szCs w:val="44"/>
        </w:rPr>
      </w:pPr>
      <w:r>
        <w:rPr>
          <w:sz w:val="44"/>
          <w:szCs w:val="44"/>
        </w:rPr>
        <w:t>Code: 1700157</w:t>
      </w:r>
    </w:p>
    <w:p w14:paraId="06B9BE0C" w14:textId="4E59942B" w:rsidR="00E67EB0" w:rsidRDefault="00E67EB0" w:rsidP="00E67EB0">
      <w:pPr>
        <w:jc w:val="center"/>
        <w:rPr>
          <w:sz w:val="44"/>
          <w:szCs w:val="44"/>
        </w:rPr>
      </w:pPr>
      <w:r>
        <w:rPr>
          <w:sz w:val="44"/>
          <w:szCs w:val="44"/>
        </w:rPr>
        <w:t>Section: 1</w:t>
      </w:r>
    </w:p>
    <w:p w14:paraId="5D961F32" w14:textId="77777777" w:rsidR="00E67EB0" w:rsidRDefault="00E67EB0" w:rsidP="00E67EB0">
      <w:pPr>
        <w:jc w:val="center"/>
        <w:rPr>
          <w:sz w:val="44"/>
          <w:szCs w:val="44"/>
        </w:rPr>
      </w:pPr>
    </w:p>
    <w:p w14:paraId="7890AB87" w14:textId="70E95CEC" w:rsidR="001A3C04" w:rsidRDefault="001A3C04" w:rsidP="001A3C04"/>
    <w:p w14:paraId="3389035C" w14:textId="2A52A85B" w:rsidR="001A3C04" w:rsidRDefault="001A3C04" w:rsidP="001A3C0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9294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1B63BA" w14:textId="3DA9B77C" w:rsidR="001A3C04" w:rsidRDefault="001A3C04">
          <w:pPr>
            <w:pStyle w:val="TOCHeading"/>
          </w:pPr>
          <w:r>
            <w:t>Table of Contents</w:t>
          </w:r>
        </w:p>
        <w:p w14:paraId="6793F1C3" w14:textId="01FC7209" w:rsidR="00B9435D" w:rsidRDefault="001A3C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99098" w:history="1">
            <w:r w:rsidR="00B9435D" w:rsidRPr="003802BD">
              <w:rPr>
                <w:rStyle w:val="Hyperlink"/>
                <w:noProof/>
              </w:rPr>
              <w:t>Requirements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098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3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31AEC4B2" w14:textId="2427BFAC" w:rsidR="00B9435D" w:rsidRDefault="002129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099" w:history="1">
            <w:r w:rsidR="00B9435D" w:rsidRPr="003802BD">
              <w:rPr>
                <w:rStyle w:val="Hyperlink"/>
                <w:noProof/>
              </w:rPr>
              <w:t>Design and Code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099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4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18BCA800" w14:textId="6A5C7AE8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0" w:history="1">
            <w:r w:rsidR="00B9435D" w:rsidRPr="003802BD">
              <w:rPr>
                <w:rStyle w:val="Hyperlink"/>
                <w:noProof/>
              </w:rPr>
              <w:t>Counter Module Code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0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4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1885B87B" w14:textId="60900C9B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1" w:history="1">
            <w:r w:rsidR="00B9435D" w:rsidRPr="003802BD">
              <w:rPr>
                <w:rStyle w:val="Hyperlink"/>
                <w:noProof/>
              </w:rPr>
              <w:t>Game Status Module Code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1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5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5D030E2A" w14:textId="733A4F85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2" w:history="1">
            <w:r w:rsidR="00B9435D" w:rsidRPr="003802BD">
              <w:rPr>
                <w:rStyle w:val="Hyperlink"/>
                <w:noProof/>
              </w:rPr>
              <w:t>Test bench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2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6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59434609" w14:textId="503E34C9" w:rsidR="00B9435D" w:rsidRDefault="002129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3" w:history="1">
            <w:r w:rsidR="00B9435D" w:rsidRPr="003802BD">
              <w:rPr>
                <w:rStyle w:val="Hyperlink"/>
                <w:noProof/>
              </w:rPr>
              <w:t>Output scenarios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3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9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04E2ACE0" w14:textId="1586C212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4" w:history="1">
            <w:r w:rsidR="00B9435D" w:rsidRPr="003802BD">
              <w:rPr>
                <w:rStyle w:val="Hyperlink"/>
                <w:noProof/>
              </w:rPr>
              <w:t>First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4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9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070ECC8B" w14:textId="597E9A62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5" w:history="1">
            <w:r w:rsidR="00B9435D" w:rsidRPr="003802BD">
              <w:rPr>
                <w:rStyle w:val="Hyperlink"/>
                <w:noProof/>
              </w:rPr>
              <w:t>Second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5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9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5DC9A8B1" w14:textId="305EC3C1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6" w:history="1">
            <w:r w:rsidR="00B9435D" w:rsidRPr="003802BD">
              <w:rPr>
                <w:rStyle w:val="Hyperlink"/>
                <w:noProof/>
              </w:rPr>
              <w:t>Third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6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10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1C5970FC" w14:textId="16E671C0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7" w:history="1">
            <w:r w:rsidR="00B9435D" w:rsidRPr="003802BD">
              <w:rPr>
                <w:rStyle w:val="Hyperlink"/>
                <w:noProof/>
              </w:rPr>
              <w:t>For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7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10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2E502F7E" w14:textId="0EE514D0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8" w:history="1">
            <w:r w:rsidR="00B9435D" w:rsidRPr="003802BD">
              <w:rPr>
                <w:rStyle w:val="Hyperlink"/>
                <w:noProof/>
              </w:rPr>
              <w:t>Fif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8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11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553AB43D" w14:textId="397CD688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09" w:history="1">
            <w:r w:rsidR="00B9435D" w:rsidRPr="003802BD">
              <w:rPr>
                <w:rStyle w:val="Hyperlink"/>
                <w:noProof/>
              </w:rPr>
              <w:t>Six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09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11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48215C3B" w14:textId="5ACD447D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0" w:history="1">
            <w:r w:rsidR="00B9435D" w:rsidRPr="003802BD">
              <w:rPr>
                <w:rStyle w:val="Hyperlink"/>
                <w:noProof/>
              </w:rPr>
              <w:t>Seven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0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12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42DC15A1" w14:textId="3C3EFD8E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1" w:history="1">
            <w:r w:rsidR="00B9435D" w:rsidRPr="003802BD">
              <w:rPr>
                <w:rStyle w:val="Hyperlink"/>
                <w:noProof/>
              </w:rPr>
              <w:t>Eigh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1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12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1036A54C" w14:textId="1792D5B0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2" w:history="1">
            <w:r w:rsidR="00B9435D" w:rsidRPr="003802BD">
              <w:rPr>
                <w:rStyle w:val="Hyperlink"/>
                <w:noProof/>
              </w:rPr>
              <w:t>Nine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2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13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1B7005FD" w14:textId="1B658444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3" w:history="1">
            <w:r w:rsidR="00B9435D" w:rsidRPr="003802BD">
              <w:rPr>
                <w:rStyle w:val="Hyperlink"/>
                <w:noProof/>
              </w:rPr>
              <w:t>Ten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3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13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33A28949" w14:textId="4BF490E5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4" w:history="1">
            <w:r w:rsidR="00B9435D" w:rsidRPr="003802BD">
              <w:rPr>
                <w:rStyle w:val="Hyperlink"/>
                <w:noProof/>
              </w:rPr>
              <w:t>Eleven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4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14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7D798F35" w14:textId="1FC1D2BB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5" w:history="1">
            <w:r w:rsidR="00B9435D" w:rsidRPr="003802BD">
              <w:rPr>
                <w:rStyle w:val="Hyperlink"/>
                <w:noProof/>
              </w:rPr>
              <w:t>Twelf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5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14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3B77CE5A" w14:textId="3DA084A5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6" w:history="1">
            <w:r w:rsidR="00B9435D" w:rsidRPr="003802BD">
              <w:rPr>
                <w:rStyle w:val="Hyperlink"/>
                <w:noProof/>
              </w:rPr>
              <w:t>Thirteen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6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15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7E343453" w14:textId="6D3888A7" w:rsidR="00B9435D" w:rsidRDefault="002129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99117" w:history="1">
            <w:r w:rsidR="00B9435D" w:rsidRPr="003802BD">
              <w:rPr>
                <w:rStyle w:val="Hyperlink"/>
                <w:noProof/>
              </w:rPr>
              <w:t>Fourteenth Scenario:</w:t>
            </w:r>
            <w:r w:rsidR="00B9435D">
              <w:rPr>
                <w:noProof/>
                <w:webHidden/>
              </w:rPr>
              <w:tab/>
            </w:r>
            <w:r w:rsidR="00B9435D">
              <w:rPr>
                <w:noProof/>
                <w:webHidden/>
              </w:rPr>
              <w:fldChar w:fldCharType="begin"/>
            </w:r>
            <w:r w:rsidR="00B9435D">
              <w:rPr>
                <w:noProof/>
                <w:webHidden/>
              </w:rPr>
              <w:instrText xml:space="preserve"> PAGEREF _Toc100699117 \h </w:instrText>
            </w:r>
            <w:r w:rsidR="00B9435D">
              <w:rPr>
                <w:noProof/>
                <w:webHidden/>
              </w:rPr>
            </w:r>
            <w:r w:rsidR="00B9435D">
              <w:rPr>
                <w:noProof/>
                <w:webHidden/>
              </w:rPr>
              <w:fldChar w:fldCharType="separate"/>
            </w:r>
            <w:r w:rsidR="0026182B">
              <w:rPr>
                <w:noProof/>
                <w:webHidden/>
              </w:rPr>
              <w:t>15</w:t>
            </w:r>
            <w:r w:rsidR="00B9435D">
              <w:rPr>
                <w:noProof/>
                <w:webHidden/>
              </w:rPr>
              <w:fldChar w:fldCharType="end"/>
            </w:r>
          </w:hyperlink>
        </w:p>
        <w:p w14:paraId="73CDBC05" w14:textId="33C847FE" w:rsidR="001A3C04" w:rsidRDefault="001A3C04">
          <w:r>
            <w:rPr>
              <w:b/>
              <w:bCs/>
              <w:noProof/>
            </w:rPr>
            <w:fldChar w:fldCharType="end"/>
          </w:r>
        </w:p>
      </w:sdtContent>
    </w:sdt>
    <w:p w14:paraId="40116CEC" w14:textId="778C669C" w:rsidR="001A3C04" w:rsidRDefault="001A3C04" w:rsidP="001A3C04"/>
    <w:p w14:paraId="60495672" w14:textId="78864347" w:rsidR="001A3C04" w:rsidRDefault="001A3C04" w:rsidP="001A3C04"/>
    <w:p w14:paraId="51D00243" w14:textId="33F3ADC4" w:rsidR="001A3C04" w:rsidRDefault="001A3C04" w:rsidP="001A3C04"/>
    <w:p w14:paraId="265E017C" w14:textId="7F6BBE3F" w:rsidR="001A3C04" w:rsidRDefault="001A3C04" w:rsidP="001A3C04"/>
    <w:p w14:paraId="636E6CAC" w14:textId="1E4BF102" w:rsidR="001A3C04" w:rsidRDefault="001A3C04" w:rsidP="001A3C04"/>
    <w:p w14:paraId="62698A21" w14:textId="05E4FADE" w:rsidR="001A3C04" w:rsidRDefault="001A3C04" w:rsidP="001A3C04"/>
    <w:p w14:paraId="3C78D92F" w14:textId="0330C54E" w:rsidR="001A3C04" w:rsidRDefault="001A3C04" w:rsidP="001A3C04"/>
    <w:p w14:paraId="010E0407" w14:textId="11BD26FD" w:rsidR="001A3C04" w:rsidRDefault="001A3C04" w:rsidP="001A3C04"/>
    <w:p w14:paraId="1EB663B2" w14:textId="77777777" w:rsidR="001A3C04" w:rsidRDefault="001A3C04" w:rsidP="001A3C04"/>
    <w:p w14:paraId="3331F0D3" w14:textId="20E47CB3" w:rsidR="00A55576" w:rsidRDefault="00A55576" w:rsidP="00DB29A4">
      <w:pPr>
        <w:pStyle w:val="Heading1"/>
        <w:spacing w:line="240" w:lineRule="auto"/>
      </w:pPr>
      <w:bookmarkStart w:id="0" w:name="_Toc100699098"/>
      <w:r>
        <w:lastRenderedPageBreak/>
        <w:t>Requirements:</w:t>
      </w:r>
      <w:bookmarkEnd w:id="0"/>
    </w:p>
    <w:p w14:paraId="4F65B5FC" w14:textId="2F87A5B0" w:rsidR="00A55576" w:rsidRDefault="00A55576" w:rsidP="00DB29A4">
      <w:pPr>
        <w:spacing w:line="240" w:lineRule="auto"/>
      </w:pPr>
      <w:r>
        <w:t>You have a multi-mode counter. It can count up and down by ones and by twos</w:t>
      </w:r>
    </w:p>
    <w:p w14:paraId="695DF196" w14:textId="1DB92BC6" w:rsidR="00A55576" w:rsidRDefault="00A55576" w:rsidP="00DB29A4">
      <w:pPr>
        <w:spacing w:line="240" w:lineRule="auto"/>
      </w:pPr>
      <w:r>
        <w:t>There is a two-bit control bus input indicating which one of the four modes is active.</w:t>
      </w:r>
    </w:p>
    <w:p w14:paraId="4AB0B1B9" w14:textId="387CAFEB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>00 count up by 1</w:t>
      </w:r>
    </w:p>
    <w:p w14:paraId="2F2CAD21" w14:textId="3FAB40FD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>01 count up by 2</w:t>
      </w:r>
    </w:p>
    <w:p w14:paraId="11BF93C9" w14:textId="2BC893F1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>10 count down 1</w:t>
      </w:r>
    </w:p>
    <w:p w14:paraId="7FCA96DA" w14:textId="0D2EE79A" w:rsidR="00A55576" w:rsidRDefault="00A55576" w:rsidP="00DB29A4">
      <w:pPr>
        <w:pStyle w:val="ListParagraph"/>
        <w:numPr>
          <w:ilvl w:val="0"/>
          <w:numId w:val="1"/>
        </w:numPr>
        <w:spacing w:line="240" w:lineRule="auto"/>
      </w:pPr>
      <w:r>
        <w:t>11 count down 2</w:t>
      </w:r>
    </w:p>
    <w:p w14:paraId="2AB7FDEB" w14:textId="24E4FCFF" w:rsidR="00A55576" w:rsidRDefault="00A55576" w:rsidP="00DB29A4">
      <w:pPr>
        <w:spacing w:line="240" w:lineRule="auto"/>
      </w:pPr>
      <w:r>
        <w:t>You also have an initial value input and a control signal called INIT. When INIT is</w:t>
      </w:r>
    </w:p>
    <w:p w14:paraId="6F94E587" w14:textId="77777777" w:rsidR="00A55576" w:rsidRDefault="00A55576" w:rsidP="00DB29A4">
      <w:pPr>
        <w:spacing w:line="240" w:lineRule="auto"/>
      </w:pPr>
      <w:r>
        <w:t>logic 1, parallelly load that initial value into the multi-mode counter.</w:t>
      </w:r>
    </w:p>
    <w:p w14:paraId="3E365EFC" w14:textId="77777777" w:rsidR="00A55576" w:rsidRDefault="00A55576" w:rsidP="00DB29A4">
      <w:pPr>
        <w:spacing w:line="240" w:lineRule="auto"/>
      </w:pPr>
      <w:r>
        <w:t>Whenever the count is equal to all zeros, set a signal called LOSER high. When the</w:t>
      </w:r>
    </w:p>
    <w:p w14:paraId="46E6B599" w14:textId="77777777" w:rsidR="00A55576" w:rsidRDefault="00A55576" w:rsidP="00DB29A4">
      <w:pPr>
        <w:spacing w:line="240" w:lineRule="auto"/>
      </w:pPr>
      <w:r>
        <w:t>count is all ones, set a signal called WINNER high. In either case, the set signal</w:t>
      </w:r>
    </w:p>
    <w:p w14:paraId="1BD1966F" w14:textId="77777777" w:rsidR="00A55576" w:rsidRDefault="00A55576" w:rsidP="00DB29A4">
      <w:pPr>
        <w:spacing w:line="240" w:lineRule="auto"/>
      </w:pPr>
      <w:r>
        <w:t>should remain high for only one cycle.</w:t>
      </w:r>
    </w:p>
    <w:p w14:paraId="5284F0B9" w14:textId="77777777" w:rsidR="00A55576" w:rsidRDefault="00A55576" w:rsidP="00DB29A4">
      <w:pPr>
        <w:spacing w:line="240" w:lineRule="auto"/>
      </w:pPr>
      <w:r>
        <w:t>With a pair of plain binary counters, count the number of times WINNER and LOSER</w:t>
      </w:r>
    </w:p>
    <w:p w14:paraId="505C902C" w14:textId="77777777" w:rsidR="00323928" w:rsidRDefault="00A55576" w:rsidP="00DB29A4">
      <w:pPr>
        <w:spacing w:line="240" w:lineRule="auto"/>
      </w:pPr>
      <w:r>
        <w:t xml:space="preserve">goes high. When one of them reaches 15, set an output called GAMEOVER high. </w:t>
      </w:r>
    </w:p>
    <w:p w14:paraId="7D9BDBA0" w14:textId="35699185" w:rsidR="00A55576" w:rsidRDefault="00A55576" w:rsidP="00DB29A4">
      <w:pPr>
        <w:spacing w:line="240" w:lineRule="auto"/>
      </w:pPr>
      <w:r>
        <w:t>If</w:t>
      </w:r>
      <w:r w:rsidR="00323928">
        <w:t xml:space="preserve"> </w:t>
      </w:r>
      <w:r>
        <w:t>the game is over because LOSER got to 15 first, set a two-bit output called WHO to</w:t>
      </w:r>
    </w:p>
    <w:p w14:paraId="5F4574DF" w14:textId="77777777" w:rsidR="00A55576" w:rsidRDefault="00A55576" w:rsidP="00DB29A4">
      <w:pPr>
        <w:spacing w:line="240" w:lineRule="auto"/>
      </w:pPr>
      <w:r>
        <w:t>2’b01. If the game is over because WINNER got to 15 first, set WHO to 2’b10. WHO</w:t>
      </w:r>
    </w:p>
    <w:p w14:paraId="06A170A6" w14:textId="77777777" w:rsidR="00A55576" w:rsidRDefault="00A55576" w:rsidP="00DB29A4">
      <w:pPr>
        <w:spacing w:line="240" w:lineRule="auto"/>
      </w:pPr>
      <w:r>
        <w:t>should start at 2’b00 and return to it after each game over.</w:t>
      </w:r>
    </w:p>
    <w:p w14:paraId="2B4CA806" w14:textId="77168E60" w:rsidR="00A55576" w:rsidRDefault="00A55576" w:rsidP="00DB29A4">
      <w:pPr>
        <w:spacing w:line="240" w:lineRule="auto"/>
      </w:pPr>
      <w:r>
        <w:t>Then synchronously clear all the counters and start over</w:t>
      </w:r>
      <w:r w:rsidR="00285BEE">
        <w:t>.</w:t>
      </w:r>
      <w:r w:rsidR="00285BEE">
        <w:tab/>
      </w:r>
    </w:p>
    <w:p w14:paraId="1C7D0E75" w14:textId="04A05F9F" w:rsidR="00A55576" w:rsidRDefault="00A55576" w:rsidP="00DB29A4">
      <w:pPr>
        <w:spacing w:line="240" w:lineRule="auto"/>
      </w:pPr>
    </w:p>
    <w:p w14:paraId="17810452" w14:textId="4B8F820C" w:rsidR="00A55576" w:rsidRDefault="00A55576" w:rsidP="00DB29A4">
      <w:pPr>
        <w:spacing w:line="240" w:lineRule="auto"/>
      </w:pPr>
    </w:p>
    <w:p w14:paraId="5B7CF268" w14:textId="636C56C5" w:rsidR="00A55576" w:rsidRDefault="00A55576" w:rsidP="00DB29A4">
      <w:pPr>
        <w:spacing w:line="240" w:lineRule="auto"/>
      </w:pPr>
    </w:p>
    <w:p w14:paraId="4E49BF59" w14:textId="7E3E95DD" w:rsidR="00A55576" w:rsidRDefault="00A55576" w:rsidP="00DB29A4">
      <w:pPr>
        <w:spacing w:line="240" w:lineRule="auto"/>
      </w:pPr>
    </w:p>
    <w:p w14:paraId="42084C00" w14:textId="53587AA2" w:rsidR="00A55576" w:rsidRDefault="00A55576" w:rsidP="00DB29A4">
      <w:pPr>
        <w:spacing w:line="240" w:lineRule="auto"/>
      </w:pPr>
    </w:p>
    <w:p w14:paraId="04658281" w14:textId="454C46AF" w:rsidR="00A55576" w:rsidRDefault="00A55576" w:rsidP="00DB29A4">
      <w:pPr>
        <w:spacing w:line="240" w:lineRule="auto"/>
      </w:pPr>
    </w:p>
    <w:p w14:paraId="1A408DC7" w14:textId="28A1575D" w:rsidR="00A55576" w:rsidRDefault="00A55576" w:rsidP="00DB29A4">
      <w:pPr>
        <w:spacing w:line="240" w:lineRule="auto"/>
      </w:pPr>
    </w:p>
    <w:p w14:paraId="50A1423B" w14:textId="77777777" w:rsidR="001A3C04" w:rsidRDefault="001A3C04" w:rsidP="00DB29A4">
      <w:pPr>
        <w:spacing w:line="240" w:lineRule="auto"/>
      </w:pPr>
    </w:p>
    <w:p w14:paraId="457DAB0F" w14:textId="01184422" w:rsidR="00A55576" w:rsidRDefault="00A55576" w:rsidP="00DB29A4">
      <w:pPr>
        <w:spacing w:line="240" w:lineRule="auto"/>
      </w:pPr>
    </w:p>
    <w:p w14:paraId="1AFA6C20" w14:textId="1412BBB4" w:rsidR="00A55576" w:rsidRDefault="00A55576" w:rsidP="00DB29A4">
      <w:pPr>
        <w:spacing w:line="240" w:lineRule="auto"/>
      </w:pPr>
    </w:p>
    <w:p w14:paraId="2DB7B096" w14:textId="7AFE318F" w:rsidR="00A55576" w:rsidRDefault="00A55576" w:rsidP="00DB29A4">
      <w:pPr>
        <w:spacing w:line="240" w:lineRule="auto"/>
      </w:pPr>
    </w:p>
    <w:p w14:paraId="04C032F3" w14:textId="5C6F5709" w:rsidR="00A55576" w:rsidRDefault="00A55576" w:rsidP="00DB29A4">
      <w:pPr>
        <w:spacing w:line="240" w:lineRule="auto"/>
      </w:pPr>
    </w:p>
    <w:p w14:paraId="366AEE67" w14:textId="26B11343" w:rsidR="00A55576" w:rsidRDefault="00E67428" w:rsidP="00DB29A4">
      <w:pPr>
        <w:pStyle w:val="Heading1"/>
        <w:spacing w:line="240" w:lineRule="auto"/>
      </w:pPr>
      <w:bookmarkStart w:id="1" w:name="_Toc100699099"/>
      <w:r>
        <w:lastRenderedPageBreak/>
        <w:t>Design and Code:</w:t>
      </w:r>
      <w:bookmarkEnd w:id="1"/>
    </w:p>
    <w:p w14:paraId="6AF10602" w14:textId="3E31DD25" w:rsidR="00E67428" w:rsidRDefault="00E67428" w:rsidP="00DB29A4">
      <w:pPr>
        <w:spacing w:line="240" w:lineRule="auto"/>
      </w:pPr>
      <w:r>
        <w:t>The System consists of two main modules and test bench module.</w:t>
      </w:r>
    </w:p>
    <w:p w14:paraId="19FD994E" w14:textId="750B7BC6" w:rsidR="00E67428" w:rsidRDefault="00E67428" w:rsidP="00DB29A4">
      <w:pPr>
        <w:spacing w:line="240" w:lineRule="auto"/>
      </w:pPr>
      <w:r>
        <w:t>Main modules:</w:t>
      </w:r>
    </w:p>
    <w:p w14:paraId="54984EFE" w14:textId="5ADA3844" w:rsidR="00E67428" w:rsidRDefault="00E67428" w:rsidP="00DB29A4">
      <w:pPr>
        <w:pStyle w:val="ListParagraph"/>
        <w:numPr>
          <w:ilvl w:val="0"/>
          <w:numId w:val="1"/>
        </w:numPr>
        <w:spacing w:line="240" w:lineRule="auto"/>
      </w:pPr>
      <w:r>
        <w:t>Game Status module</w:t>
      </w:r>
    </w:p>
    <w:p w14:paraId="26037A89" w14:textId="22027656" w:rsidR="00E67428" w:rsidRPr="00E67428" w:rsidRDefault="00E67428" w:rsidP="00DB29A4">
      <w:pPr>
        <w:pStyle w:val="ListParagraph"/>
        <w:numPr>
          <w:ilvl w:val="0"/>
          <w:numId w:val="1"/>
        </w:numPr>
        <w:spacing w:line="240" w:lineRule="auto"/>
      </w:pPr>
      <w:r>
        <w:t>Counter module</w:t>
      </w:r>
    </w:p>
    <w:p w14:paraId="14C0AF50" w14:textId="6C489663" w:rsidR="00435914" w:rsidRDefault="002157B9" w:rsidP="00DB29A4">
      <w:pPr>
        <w:pStyle w:val="Heading2"/>
        <w:spacing w:line="240" w:lineRule="auto"/>
      </w:pPr>
      <w:bookmarkStart w:id="2" w:name="_Toc100699100"/>
      <w:r>
        <w:t>Counter</w:t>
      </w:r>
      <w:r w:rsidR="00E67428">
        <w:t xml:space="preserve"> Module</w:t>
      </w:r>
      <w:r>
        <w:t xml:space="preserve"> Code</w:t>
      </w:r>
      <w:r w:rsidR="00E67428"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5914" w14:paraId="21E1E96F" w14:textId="77777777" w:rsidTr="00435914">
        <w:tc>
          <w:tcPr>
            <w:tcW w:w="9350" w:type="dxa"/>
          </w:tcPr>
          <w:p w14:paraId="52EAC6DA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odul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counter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</w:p>
          <w:p w14:paraId="13DB7CDA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665180FF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Output Ports</w:t>
            </w:r>
          </w:p>
          <w:p w14:paraId="5FCEB39E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17CD8D57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3:0] count_reg,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Counter register </w:t>
            </w:r>
          </w:p>
          <w:p w14:paraId="43B40D62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6D724D14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put Ports</w:t>
            </w:r>
          </w:p>
          <w:p w14:paraId="5503E85B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11F5E113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k,     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lock</w:t>
            </w:r>
          </w:p>
          <w:p w14:paraId="20C84C9A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reset,   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   </w:t>
            </w:r>
          </w:p>
          <w:p w14:paraId="3F2F7A59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Init,         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initialize   (1: initialize, 0: normal operation) </w:t>
            </w:r>
          </w:p>
          <w:p w14:paraId="1B759056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3:0] load,   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load value  (for counter initialization) </w:t>
            </w:r>
          </w:p>
          <w:p w14:paraId="082EEB38" w14:textId="37B11E3D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control 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ntrol     (0: count up by 1, 1: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</w:t>
            </w:r>
            <w:r w:rsidR="00FC01A4"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ount up by 2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, 2: </w:t>
            </w:r>
            <w:r w:rsidR="00FC01A4"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count down by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1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, 3: count down by 2)</w:t>
            </w:r>
          </w:p>
          <w:p w14:paraId="0B026AC2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</w:t>
            </w:r>
          </w:p>
          <w:p w14:paraId="76C65CC8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</w:p>
          <w:p w14:paraId="32E2495C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lways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@(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osedg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k)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2E252D0F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reset)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33E5BBC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count_reg = 0;           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counter</w:t>
            </w:r>
          </w:p>
          <w:p w14:paraId="6A52197B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AA869E2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9F2FA03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</w:t>
            </w:r>
          </w:p>
          <w:p w14:paraId="596E290B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722970AC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Init)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3AD462FB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count_reg = load;                    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e counter</w:t>
            </w:r>
          </w:p>
          <w:p w14:paraId="00E611A0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</w:p>
          <w:p w14:paraId="153EE3D2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28B6A7B7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unting</w:t>
            </w:r>
          </w:p>
          <w:p w14:paraId="024CCDD8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78195B2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2158B508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case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(control)                    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heck the Control signal</w:t>
            </w:r>
          </w:p>
          <w:p w14:paraId="6325C128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00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count_reg = count_reg + 1;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 00 count up by 1</w:t>
            </w:r>
          </w:p>
          <w:p w14:paraId="3A6FFFC9" w14:textId="6BB45BE5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01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count_reg = count_reg - 1;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 01 count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up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by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2</w:t>
            </w:r>
          </w:p>
          <w:p w14:paraId="75B49D34" w14:textId="72FF3C34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10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count_reg = count_reg + 2;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 10 count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down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by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1</w:t>
            </w:r>
          </w:p>
          <w:p w14:paraId="2CFFD644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B5CEA8"/>
                <w:sz w:val="20"/>
                <w:szCs w:val="20"/>
              </w:rPr>
              <w:t>2'b11</w:t>
            </w: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: count_reg = count_reg - 2;     </w:t>
            </w:r>
            <w:r w:rsidRPr="009B1E07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 11 count down by 2</w:t>
            </w:r>
          </w:p>
          <w:p w14:paraId="6DCBCAA3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case</w:t>
            </w:r>
          </w:p>
          <w:p w14:paraId="3E29CA8C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644C3619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5AC443BC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9B1E07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3667574B" w14:textId="77777777" w:rsidR="009B1E07" w:rsidRPr="009B1E07" w:rsidRDefault="009B1E07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9B1E07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module</w:t>
            </w:r>
          </w:p>
          <w:p w14:paraId="19A9CB1D" w14:textId="16E786BB" w:rsidR="00435914" w:rsidRPr="00435914" w:rsidRDefault="00435914" w:rsidP="00DB29A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62571A7" w14:textId="2EB5C69D" w:rsidR="009B1E07" w:rsidRDefault="009B1E07" w:rsidP="00DB29A4">
      <w:pPr>
        <w:spacing w:line="240" w:lineRule="auto"/>
      </w:pPr>
    </w:p>
    <w:p w14:paraId="033850C0" w14:textId="77777777" w:rsidR="009B1E07" w:rsidRDefault="009B1E07" w:rsidP="00DB29A4">
      <w:pPr>
        <w:spacing w:line="240" w:lineRule="auto"/>
      </w:pPr>
    </w:p>
    <w:p w14:paraId="0BED2D06" w14:textId="5576BB28" w:rsidR="00A55576" w:rsidRDefault="002157B9" w:rsidP="00DB29A4">
      <w:pPr>
        <w:pStyle w:val="Heading2"/>
        <w:spacing w:line="240" w:lineRule="auto"/>
      </w:pPr>
      <w:bookmarkStart w:id="3" w:name="_Toc100699101"/>
      <w:r>
        <w:lastRenderedPageBreak/>
        <w:t>Game Status Module Code:</w:t>
      </w:r>
      <w:bookmarkEnd w:id="3"/>
    </w:p>
    <w:p w14:paraId="46F6D2AF" w14:textId="77777777" w:rsidR="001A3C04" w:rsidRPr="001A3C04" w:rsidRDefault="001A3C04" w:rsidP="001A3C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57B9" w14:paraId="2D602240" w14:textId="77777777" w:rsidTr="002157B9">
        <w:tc>
          <w:tcPr>
            <w:tcW w:w="9350" w:type="dxa"/>
          </w:tcPr>
          <w:p w14:paraId="0CB657F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odul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Game_Stat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#(</w:t>
            </w:r>
          </w:p>
          <w:p w14:paraId="4A5A0A01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7B3EAFB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Top level block parameters</w:t>
            </w:r>
          </w:p>
          <w:p w14:paraId="2EE6DF49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6A10C02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arameter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OUNTER_SIZE = 4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number of bits in counter</w:t>
            </w:r>
          </w:p>
          <w:p w14:paraId="1FA92AD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(</w:t>
            </w:r>
          </w:p>
          <w:p w14:paraId="37DDE95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574DFAB6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Output Ports</w:t>
            </w:r>
          </w:p>
          <w:p w14:paraId="6597E9DD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0FF3A3A5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who,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ho is the winner</w:t>
            </w:r>
          </w:p>
          <w:p w14:paraId="10D9BB0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los,     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loser signal when counter is all zeros</w:t>
            </w:r>
          </w:p>
          <w:p w14:paraId="0BE9877D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win,     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inner signal when counter is all ones</w:t>
            </w:r>
          </w:p>
          <w:p w14:paraId="18FF8EDE" w14:textId="153D7C59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gameover,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gameover signal when loser or winner counters reaches 15</w:t>
            </w:r>
          </w:p>
          <w:p w14:paraId="1F18A6EE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0FC8A87E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put Ports</w:t>
            </w:r>
          </w:p>
          <w:p w14:paraId="1FF4ADD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08BCB558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k,         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lock</w:t>
            </w:r>
          </w:p>
          <w:p w14:paraId="4A85ADF6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reset,       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</w:t>
            </w:r>
          </w:p>
          <w:p w14:paraId="056F8AA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control,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ntrol signal</w:t>
            </w:r>
          </w:p>
          <w:p w14:paraId="23275C7F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INIT,         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 signal</w:t>
            </w:r>
          </w:p>
          <w:p w14:paraId="38144B94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COUNTER_SIZE-1:0] i_value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 value</w:t>
            </w:r>
          </w:p>
          <w:p w14:paraId="22101BAA" w14:textId="72E4D581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</w:t>
            </w:r>
          </w:p>
          <w:p w14:paraId="5F020B11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6C6F81D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ignals</w:t>
            </w:r>
          </w:p>
          <w:p w14:paraId="0CD5CA5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6358D29D" w14:textId="4FDFBA43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start_over = reset | gameover;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tart over signal     (1: start over and reset all reg and modules, 0: normal operation)</w:t>
            </w:r>
          </w:p>
          <w:p w14:paraId="6194B1E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207A645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Local registers</w:t>
            </w:r>
          </w:p>
          <w:p w14:paraId="1268C4B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84E4E4E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COUNTER_SIZE-1:0] count_reg;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unter register (read-only)</w:t>
            </w:r>
          </w:p>
          <w:p w14:paraId="7167EF0A" w14:textId="54F974AE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3:0]wins, losses;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winner and loser counters   </w:t>
            </w:r>
          </w:p>
          <w:p w14:paraId="3B4A4353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2B05A83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stantiate Counter module</w:t>
            </w:r>
          </w:p>
          <w:p w14:paraId="1311F588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6907E406" w14:textId="2EC4072E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counter c1(.clk(clk), .reset(start_over), .Init(INIT), .load(i_value), .control(control), .count_reg(count_reg));</w:t>
            </w:r>
          </w:p>
          <w:p w14:paraId="6EC3B37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lways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@(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osedg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k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4C99F2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Block</w:t>
            </w:r>
          </w:p>
          <w:p w14:paraId="25EC3008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start_over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      </w:t>
            </w:r>
          </w:p>
          <w:p w14:paraId="70FB5C99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who = 0;   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ho register</w:t>
            </w:r>
          </w:p>
          <w:p w14:paraId="761C5489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los = 0;   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37E40ED2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win = 0;   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43195C4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gameover &lt;= 0;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Gameover signal</w:t>
            </w:r>
          </w:p>
          <w:p w14:paraId="3EF66018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ins = 0;   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inner counter</w:t>
            </w:r>
          </w:p>
          <w:p w14:paraId="0CD1511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losses = 0; 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Loser counter</w:t>
            </w:r>
          </w:p>
          <w:p w14:paraId="551F8C35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</w:p>
          <w:p w14:paraId="3652AC5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1CAA4C5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</w:t>
            </w:r>
          </w:p>
          <w:p w14:paraId="4C3F6B1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37FB2D43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lastRenderedPageBreak/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(INIT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3A04451F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who = 0;   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ho register</w:t>
            </w:r>
          </w:p>
          <w:p w14:paraId="50DC91A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los = 0;   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38CD646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win = 0;    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3A9192FE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wins = 0;   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Winner counter</w:t>
            </w:r>
          </w:p>
          <w:p w14:paraId="7DC0F05D" w14:textId="56B5E421" w:rsid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losses = 0;         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Loser counter</w:t>
            </w:r>
          </w:p>
          <w:p w14:paraId="1AFDB376" w14:textId="3DD18A89" w:rsidR="00FC01A4" w:rsidRPr="002157B9" w:rsidRDefault="00FC01A4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           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gameover &lt;= 0;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Gameover signal</w:t>
            </w:r>
          </w:p>
          <w:p w14:paraId="6DD214A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2F6FF21D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Normal Operation</w:t>
            </w:r>
          </w:p>
          <w:p w14:paraId="74A7FE1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6BCC14C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count_reg == 15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0F469893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win = 1;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Winner signal</w:t>
            </w:r>
          </w:p>
          <w:p w14:paraId="2257F76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los = 0;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23B9EBA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wins = wins + 1;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crement winner counter</w:t>
            </w:r>
          </w:p>
          <w:p w14:paraId="2E922DF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(count_reg == 0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38FA8E29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win = 0;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7F2C9987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los = 1;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Loser signal</w:t>
            </w:r>
          </w:p>
          <w:p w14:paraId="6D0AB9B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losses = losses + 1;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crement loser counter</w:t>
            </w:r>
          </w:p>
          <w:p w14:paraId="4F8299A3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604CD010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7DD6EB72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win = 0;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Winner signal</w:t>
            </w:r>
          </w:p>
          <w:p w14:paraId="39137B5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los = 0;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Loser signal</w:t>
            </w:r>
          </w:p>
          <w:p w14:paraId="5FD9DCF5" w14:textId="31543672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43FE8ED3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losses == 15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17BA1D1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who = 1;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Who with 01 to indicates Loser </w:t>
            </w:r>
          </w:p>
          <w:p w14:paraId="59FB503A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gameover &lt;= 1;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Gameover signal</w:t>
            </w:r>
          </w:p>
          <w:p w14:paraId="19419C7C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051D0B9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wins == 15)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4652E285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who = 2;      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ho with 10 to indicates Winner</w:t>
            </w:r>
          </w:p>
          <w:p w14:paraId="74C8DE68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gameover &lt;= 1;          </w:t>
            </w:r>
            <w:r w:rsidRPr="002157B9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Gameover signal</w:t>
            </w:r>
          </w:p>
          <w:p w14:paraId="590930AB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509CF7BF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30D93C3F" w14:textId="77777777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2157B9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2157B9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338FC407" w14:textId="72D81F3F" w:rsidR="002157B9" w:rsidRPr="002157B9" w:rsidRDefault="002157B9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8"/>
                <w:szCs w:val="18"/>
              </w:rPr>
            </w:pPr>
            <w:r w:rsidRPr="002157B9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module</w:t>
            </w:r>
          </w:p>
        </w:tc>
      </w:tr>
      <w:tr w:rsidR="00FC01A4" w14:paraId="0DD50FDE" w14:textId="77777777" w:rsidTr="002157B9">
        <w:tc>
          <w:tcPr>
            <w:tcW w:w="9350" w:type="dxa"/>
          </w:tcPr>
          <w:p w14:paraId="0532EDAF" w14:textId="77777777" w:rsidR="00FC01A4" w:rsidRPr="002157B9" w:rsidRDefault="00FC01A4" w:rsidP="00DB29A4">
            <w:pPr>
              <w:shd w:val="clear" w:color="auto" w:fill="1E1E1E"/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</w:pPr>
          </w:p>
        </w:tc>
      </w:tr>
    </w:tbl>
    <w:p w14:paraId="5DFDE9AC" w14:textId="77777777" w:rsidR="002157B9" w:rsidRDefault="002157B9" w:rsidP="00DB29A4">
      <w:pPr>
        <w:spacing w:line="240" w:lineRule="auto"/>
      </w:pPr>
    </w:p>
    <w:p w14:paraId="555F5949" w14:textId="58CB5BD3" w:rsidR="00B9435D" w:rsidRPr="00B9435D" w:rsidRDefault="00B9435D" w:rsidP="00B9435D">
      <w:pPr>
        <w:pStyle w:val="Heading2"/>
      </w:pPr>
      <w:bookmarkStart w:id="4" w:name="_Toc100699102"/>
      <w:r>
        <w:t>Test bench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35D" w14:paraId="46408FE7" w14:textId="77777777" w:rsidTr="00B9435D">
        <w:tc>
          <w:tcPr>
            <w:tcW w:w="9350" w:type="dxa"/>
          </w:tcPr>
          <w:p w14:paraId="7297D2F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modul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Game_State_testbench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 #(</w:t>
            </w:r>
          </w:p>
          <w:p w14:paraId="4584DF1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aramete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OCK = 1,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lock period</w:t>
            </w:r>
          </w:p>
          <w:p w14:paraId="15703AC6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aramete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OUNTER_SIZE = 4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number of bits in counter</w:t>
            </w:r>
          </w:p>
          <w:p w14:paraId="0D8B6C3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(</w:t>
            </w:r>
          </w:p>
          <w:p w14:paraId="38C41D61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56A7D51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Output Ports</w:t>
            </w:r>
          </w:p>
          <w:p w14:paraId="7FA614A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2172B02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lk,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lock</w:t>
            </w:r>
          </w:p>
          <w:p w14:paraId="47DC49E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rst_l,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</w:t>
            </w:r>
          </w:p>
          <w:p w14:paraId="690B907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control,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ontrol signal</w:t>
            </w:r>
          </w:p>
          <w:p w14:paraId="7BB2CB0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COUNTER_SIZE-1:0] i_value,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initialization value   </w:t>
            </w:r>
          </w:p>
          <w:p w14:paraId="1523873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out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reg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INIT,      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ation signal</w:t>
            </w:r>
          </w:p>
          <w:p w14:paraId="0F06066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75300EE1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put Ports</w:t>
            </w:r>
          </w:p>
          <w:p w14:paraId="4FB7C4C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</w:t>
            </w:r>
          </w:p>
          <w:p w14:paraId="5805B81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[1:0] who,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ho is the winner</w:t>
            </w:r>
          </w:p>
          <w:p w14:paraId="6E73954E" w14:textId="5708CF6B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lastRenderedPageBreak/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los,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loser signal when counter is all zeros</w:t>
            </w:r>
          </w:p>
          <w:p w14:paraId="6333BA75" w14:textId="53E962E5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win,    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inner signal when counter is all ones</w:t>
            </w:r>
          </w:p>
          <w:p w14:paraId="528514B6" w14:textId="46F331C1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4EC9B0"/>
                <w:sz w:val="20"/>
                <w:szCs w:val="20"/>
              </w:rPr>
              <w:t>inpu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wir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gameover</w:t>
            </w:r>
            <w:r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gameover signal when loser or winner counters reaches 15</w:t>
            </w:r>
          </w:p>
          <w:p w14:paraId="56786DC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</w:t>
            </w:r>
          </w:p>
          <w:p w14:paraId="65180EBB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</w:t>
            </w:r>
          </w:p>
          <w:p w14:paraId="66FA18E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Local Variables</w:t>
            </w:r>
          </w:p>
          <w:p w14:paraId="239AA1F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</w:t>
            </w:r>
          </w:p>
          <w:p w14:paraId="0612A792" w14:textId="44CF1E54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Senario_NUM;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number of senarios</w:t>
            </w:r>
          </w:p>
          <w:p w14:paraId="14B32F7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3931584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stantiate the game module</w:t>
            </w:r>
          </w:p>
          <w:p w14:paraId="35155AE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0F4D8DC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Game_State g1(      </w:t>
            </w:r>
          </w:p>
          <w:p w14:paraId="2D453C8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.clk(clk),</w:t>
            </w:r>
          </w:p>
          <w:p w14:paraId="542EC43B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.reset(rst_l),</w:t>
            </w:r>
          </w:p>
          <w:p w14:paraId="212ADB16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.control(control),</w:t>
            </w:r>
          </w:p>
          <w:p w14:paraId="042391B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.i_value(i_value),</w:t>
            </w:r>
          </w:p>
          <w:p w14:paraId="6398FDB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.INIT(INIT),</w:t>
            </w:r>
          </w:p>
          <w:p w14:paraId="7F49CA6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.who(who),</w:t>
            </w:r>
          </w:p>
          <w:p w14:paraId="4CE63CA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.los(los),</w:t>
            </w:r>
          </w:p>
          <w:p w14:paraId="37B2139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.win(win),</w:t>
            </w:r>
          </w:p>
          <w:p w14:paraId="45A716F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.gameover(gameover)</w:t>
            </w:r>
          </w:p>
          <w:p w14:paraId="3CC04125" w14:textId="64B9BE8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);              </w:t>
            </w:r>
          </w:p>
          <w:p w14:paraId="36900E9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4F8BC09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reate Counter</w:t>
            </w:r>
          </w:p>
          <w:p w14:paraId="3F69557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4700E84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lways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08DB1C0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#CLOCK clk = ~clk;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create clk works forever</w:t>
            </w:r>
          </w:p>
          <w:p w14:paraId="6A70DA9B" w14:textId="79CDBC32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067F5CB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F142A8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 Block of Testbench</w:t>
            </w:r>
          </w:p>
          <w:p w14:paraId="23B12FC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</w:t>
            </w:r>
          </w:p>
          <w:p w14:paraId="5F83976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nitial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565317C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Senario_NUM = 0;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initialize senario number</w:t>
            </w:r>
          </w:p>
          <w:p w14:paraId="2863B073" w14:textId="3DD6F04E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clk = 1;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tart the clock</w:t>
            </w:r>
          </w:p>
          <w:p w14:paraId="1374FA61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09B6237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For Control Signal = 0 (Count up by 1)</w:t>
            </w:r>
          </w:p>
          <w:p w14:paraId="2B7B905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nario 1: set initial value to 0</w:t>
            </w:r>
          </w:p>
          <w:p w14:paraId="3E5CC946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nario 2: set initial value to 1</w:t>
            </w:r>
          </w:p>
          <w:p w14:paraId="08A24558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nario 3: set initial value to 15</w:t>
            </w:r>
          </w:p>
          <w:p w14:paraId="544AFC5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5BBE5D81" w14:textId="5D50C96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For Control Signal =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2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(Count down by 1)</w:t>
            </w:r>
          </w:p>
          <w:p w14:paraId="311612E7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nario 4: set initial value to 0</w:t>
            </w:r>
          </w:p>
          <w:p w14:paraId="36DFF71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nario 5: set initial value to 1</w:t>
            </w:r>
          </w:p>
          <w:p w14:paraId="4918138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nario 6: set initial value to 15</w:t>
            </w:r>
          </w:p>
          <w:p w14:paraId="3BB16BB8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207E579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ont = 0; cont &lt; 3; cont = cont + 2)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29F355AF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i_v = 0; i_v &lt; 3; i_v = i_v + 1)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772AF0E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rst_l = 1;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45683E4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control = cont;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control signal</w:t>
            </w:r>
          </w:p>
          <w:p w14:paraId="4B29455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i_v == 2) i_value = 15;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15</w:t>
            </w:r>
          </w:p>
          <w:p w14:paraId="0954F80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i_value = i_v;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0 or 1</w:t>
            </w:r>
          </w:p>
          <w:p w14:paraId="1BBB5EC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0;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7E301AB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1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one clock cycle</w:t>
            </w:r>
          </w:p>
          <w:p w14:paraId="167E96B6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rst_l = 0;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reset</w:t>
            </w:r>
          </w:p>
          <w:p w14:paraId="116873B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1;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ization signal</w:t>
            </w:r>
          </w:p>
          <w:p w14:paraId="6F2B5A9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lastRenderedPageBreak/>
              <w:t>                #2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two clock cycles</w:t>
            </w:r>
          </w:p>
          <w:p w14:paraId="6D4028E7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0;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516E071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481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481 clock cycles</w:t>
            </w:r>
          </w:p>
          <w:p w14:paraId="05133A8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rst_l = 1;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4DB9FF5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5DA6A7F4" w14:textId="42AB39D8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5D86340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0087AC98" w14:textId="09DD4AEF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// For Control Signal = </w:t>
            </w:r>
            <w:r w:rsidR="00FC01A4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1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 xml:space="preserve"> (Count up by 2)</w:t>
            </w:r>
          </w:p>
          <w:p w14:paraId="6FF4FCD6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nario 7: set initial value to 0</w:t>
            </w:r>
          </w:p>
          <w:p w14:paraId="249491B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nario 8: set initial value to 1</w:t>
            </w:r>
          </w:p>
          <w:p w14:paraId="72A79F3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nario 9: set initial value to 2</w:t>
            </w:r>
          </w:p>
          <w:p w14:paraId="239379C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nario 10: set initial value to 15</w:t>
            </w:r>
          </w:p>
          <w:p w14:paraId="6BB4037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73F4BD58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For Control Signal = 3 (Count down by 2)</w:t>
            </w:r>
          </w:p>
          <w:p w14:paraId="0F10DB46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nario 11: set initial value to 0</w:t>
            </w:r>
          </w:p>
          <w:p w14:paraId="14B8BB1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nario 12: set initial value to 1</w:t>
            </w:r>
          </w:p>
          <w:p w14:paraId="0DEF013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nario 13: set initial value to 2</w:t>
            </w:r>
          </w:p>
          <w:p w14:paraId="250F0908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nario 14: set initial value to 15</w:t>
            </w:r>
          </w:p>
          <w:p w14:paraId="4CDA2E27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</w:t>
            </w:r>
          </w:p>
          <w:p w14:paraId="69297B7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cont = 1; cont &lt; 4; cont = cont + 2)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777344C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for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(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int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i_v = 0; i_v &lt; 4; i_v = i_v + 1)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1C223C0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rst_l = 1;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6865486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control = cont;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control signal</w:t>
            </w:r>
          </w:p>
          <w:p w14:paraId="1098A225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i_v == 3) i_value = 15;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15</w:t>
            </w:r>
          </w:p>
          <w:p w14:paraId="4A91146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i_value = i_v;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 value to 0, 1, or 2</w:t>
            </w:r>
          </w:p>
          <w:p w14:paraId="3AC948C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0;    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56FACAF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1    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one clock cycle</w:t>
            </w:r>
          </w:p>
          <w:p w14:paraId="6E488406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rst_l = 0;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reset</w:t>
            </w:r>
          </w:p>
          <w:p w14:paraId="6EFDB96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1;    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set initialization signal</w:t>
            </w:r>
          </w:p>
          <w:p w14:paraId="16BEEC41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2    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two clock cycles</w:t>
            </w:r>
          </w:p>
          <w:p w14:paraId="357A3DE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    INIT = 0;                   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lease initialization signal</w:t>
            </w:r>
          </w:p>
          <w:p w14:paraId="2DA4800F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#251      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wait for 251 clock cycles</w:t>
            </w:r>
          </w:p>
          <w:p w14:paraId="1AD1967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        rst_l = 1;                      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reset all registers</w:t>
            </w:r>
          </w:p>
          <w:p w14:paraId="75854277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1453D22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1C8221F7" w14:textId="45F12248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475DB21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==</w:t>
            </w:r>
          </w:p>
          <w:p w14:paraId="7086AA8B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Dump variables to view them in the waveform</w:t>
            </w:r>
          </w:p>
          <w:p w14:paraId="7949968C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==</w:t>
            </w:r>
          </w:p>
          <w:p w14:paraId="17216309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nitial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76E1129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dumpfil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wave.vcd"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);</w:t>
            </w:r>
          </w:p>
          <w:p w14:paraId="3392AE74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dumpvars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</w:p>
          <w:p w14:paraId="1D3B6731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#5000 </w:t>
            </w:r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finish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;</w:t>
            </w:r>
          </w:p>
          <w:p w14:paraId="1650C9B2" w14:textId="0C8E894B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3456704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==</w:t>
            </w:r>
          </w:p>
          <w:p w14:paraId="731F347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 Print Outputs for Each Senario</w:t>
            </w:r>
          </w:p>
          <w:p w14:paraId="0F2D2BD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6A9955"/>
                <w:sz w:val="20"/>
                <w:szCs w:val="20"/>
              </w:rPr>
              <w:t>//=============================================</w:t>
            </w:r>
          </w:p>
          <w:p w14:paraId="52F803AA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always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@(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posedge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gameover)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begin</w:t>
            </w:r>
          </w:p>
          <w:p w14:paraId="0FB176D0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if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who == 2)</w:t>
            </w:r>
          </w:p>
          <w:p w14:paraId="2627CC2D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display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Senario Num = %0d -------WINNER"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, Senario_NUM);</w:t>
            </w:r>
          </w:p>
          <w:p w14:paraId="5FD0A02E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</w:t>
            </w: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lse</w:t>
            </w:r>
          </w:p>
          <w:p w14:paraId="619DE9A3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          </w:t>
            </w:r>
            <w:r w:rsidRPr="00B9435D">
              <w:rPr>
                <w:rFonts w:ascii="Consolas" w:eastAsia="Times New Roman" w:hAnsi="Consolas" w:cs="Times New Roman"/>
                <w:color w:val="DCDCAA"/>
                <w:sz w:val="20"/>
                <w:szCs w:val="20"/>
              </w:rPr>
              <w:t>$display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(</w:t>
            </w:r>
            <w:r w:rsidRPr="00B9435D">
              <w:rPr>
                <w:rFonts w:ascii="Consolas" w:eastAsia="Times New Roman" w:hAnsi="Consolas" w:cs="Times New Roman"/>
                <w:color w:val="CE9178"/>
                <w:sz w:val="20"/>
                <w:szCs w:val="20"/>
              </w:rPr>
              <w:t>"Senario Num = %0d -------LOSER"</w:t>
            </w: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, Senario_NUM);</w:t>
            </w:r>
          </w:p>
          <w:p w14:paraId="021905C2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>        Senario_NUM = Senario_NUM +1;</w:t>
            </w:r>
          </w:p>
          <w:p w14:paraId="14FE9A67" w14:textId="77777777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</w:pPr>
            <w:r w:rsidRPr="00B9435D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  </w:t>
            </w:r>
            <w:r w:rsidRPr="00B9435D">
              <w:rPr>
                <w:rFonts w:ascii="Consolas" w:eastAsia="Times New Roman" w:hAnsi="Consolas" w:cs="Times New Roman"/>
                <w:color w:val="569CD6"/>
                <w:sz w:val="20"/>
                <w:szCs w:val="20"/>
              </w:rPr>
              <w:t>end</w:t>
            </w:r>
          </w:p>
          <w:p w14:paraId="7994384B" w14:textId="5F3A7DFF" w:rsidR="00B9435D" w:rsidRPr="00B9435D" w:rsidRDefault="00B9435D" w:rsidP="00B9435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9435D">
              <w:rPr>
                <w:rFonts w:ascii="Consolas" w:eastAsia="Times New Roman" w:hAnsi="Consolas" w:cs="Times New Roman"/>
                <w:color w:val="C586C0"/>
                <w:sz w:val="20"/>
                <w:szCs w:val="20"/>
              </w:rPr>
              <w:t>endmodule</w:t>
            </w:r>
          </w:p>
        </w:tc>
      </w:tr>
    </w:tbl>
    <w:p w14:paraId="1BFA6F41" w14:textId="4DA3412C" w:rsidR="00A55576" w:rsidRDefault="00EF0F96" w:rsidP="00DB29A4">
      <w:pPr>
        <w:pStyle w:val="Heading1"/>
        <w:spacing w:line="240" w:lineRule="auto"/>
      </w:pPr>
      <w:bookmarkStart w:id="5" w:name="_Toc100699103"/>
      <w:r>
        <w:lastRenderedPageBreak/>
        <w:t>Output scenarios:</w:t>
      </w:r>
      <w:bookmarkEnd w:id="5"/>
    </w:p>
    <w:p w14:paraId="6537F490" w14:textId="418B2996" w:rsidR="00EF0F96" w:rsidRDefault="00EF0F96" w:rsidP="00DB29A4">
      <w:pPr>
        <w:pStyle w:val="Heading2"/>
        <w:spacing w:line="240" w:lineRule="auto"/>
      </w:pPr>
      <w:bookmarkStart w:id="6" w:name="_Toc100699104"/>
      <w:r>
        <w:t>First Scenario:</w:t>
      </w:r>
      <w:bookmarkEnd w:id="6"/>
    </w:p>
    <w:p w14:paraId="12C739A2" w14:textId="3132EA12" w:rsidR="00EF0F96" w:rsidRDefault="00EF0F96" w:rsidP="00DB29A4">
      <w:pPr>
        <w:spacing w:line="240" w:lineRule="auto"/>
      </w:pPr>
      <w:r>
        <w:t>Control Signal = 2’b00</w:t>
      </w:r>
      <w:r>
        <w:tab/>
      </w:r>
      <w:r w:rsidR="00FC01A4">
        <w:t>(count up by 1)</w:t>
      </w:r>
      <w:r>
        <w:tab/>
        <w:t xml:space="preserve"> </w:t>
      </w:r>
      <w:r>
        <w:tab/>
      </w:r>
      <w:r>
        <w:tab/>
        <w:t>initial value = 4’b0000</w:t>
      </w:r>
    </w:p>
    <w:p w14:paraId="2186B1B8" w14:textId="15E3FA4F" w:rsidR="00EF0F96" w:rsidRDefault="00285BEE" w:rsidP="00DB29A4">
      <w:pPr>
        <w:keepNext/>
        <w:spacing w:line="240" w:lineRule="auto"/>
      </w:pPr>
      <w:r w:rsidRPr="00285BEE">
        <w:rPr>
          <w:noProof/>
        </w:rPr>
        <w:drawing>
          <wp:inline distT="0" distB="0" distL="0" distR="0" wp14:anchorId="5007A005" wp14:editId="43C5CA05">
            <wp:extent cx="5943600" cy="1198880"/>
            <wp:effectExtent l="0" t="0" r="0" b="1270"/>
            <wp:docPr id="42" name="Picture 4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86D" w14:textId="3029683A" w:rsidR="00EF0F96" w:rsidRDefault="00EF0F96" w:rsidP="00DB29A4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1</w:t>
      </w:r>
      <w:r w:rsidR="002129E0">
        <w:rPr>
          <w:noProof/>
        </w:rPr>
        <w:fldChar w:fldCharType="end"/>
      </w:r>
    </w:p>
    <w:p w14:paraId="61BA8D02" w14:textId="060F7D51" w:rsidR="00285BEE" w:rsidRPr="00285BEE" w:rsidRDefault="003F4028" w:rsidP="00DB29A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73BA2" wp14:editId="7B23F1FC">
                <wp:simplePos x="0" y="0"/>
                <wp:positionH relativeFrom="column">
                  <wp:posOffset>3529013</wp:posOffset>
                </wp:positionH>
                <wp:positionV relativeFrom="paragraph">
                  <wp:posOffset>293688</wp:posOffset>
                </wp:positionV>
                <wp:extent cx="9525" cy="319087"/>
                <wp:effectExtent l="38100" t="0" r="66675" b="622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9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42B3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77.9pt;margin-top:23.15pt;width:.75pt;height:2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6D0AE" wp14:editId="2D0751A6">
                <wp:simplePos x="0" y="0"/>
                <wp:positionH relativeFrom="column">
                  <wp:posOffset>2685732</wp:posOffset>
                </wp:positionH>
                <wp:positionV relativeFrom="paragraph">
                  <wp:posOffset>331152</wp:posOffset>
                </wp:positionV>
                <wp:extent cx="595312" cy="147638"/>
                <wp:effectExtent l="0" t="57150" r="0" b="241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30F5" id="Straight Arrow Connector 45" o:spid="_x0000_s1026" type="#_x0000_t32" style="position:absolute;margin-left:211.45pt;margin-top:26.05pt;width:46.85pt;height:11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285BE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E6A00" wp14:editId="0CD425F3">
                <wp:simplePos x="0" y="0"/>
                <wp:positionH relativeFrom="column">
                  <wp:posOffset>2690813</wp:posOffset>
                </wp:positionH>
                <wp:positionV relativeFrom="paragraph">
                  <wp:posOffset>879474</wp:posOffset>
                </wp:positionV>
                <wp:extent cx="595312" cy="147638"/>
                <wp:effectExtent l="0" t="57150" r="0" b="241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19E9" id="Straight Arrow Connector 44" o:spid="_x0000_s1026" type="#_x0000_t32" style="position:absolute;margin-left:211.9pt;margin-top:69.25pt;width:46.85pt;height:11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285BEE" w:rsidRPr="00285BEE">
        <w:rPr>
          <w:noProof/>
        </w:rPr>
        <w:drawing>
          <wp:inline distT="0" distB="0" distL="0" distR="0" wp14:anchorId="62079DF9" wp14:editId="41C08A2F">
            <wp:extent cx="5943600" cy="1193800"/>
            <wp:effectExtent l="0" t="0" r="0" b="635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972D" w14:textId="240122F7" w:rsidR="00A55576" w:rsidRDefault="00EF0F96" w:rsidP="00DB29A4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2</w:t>
      </w:r>
      <w:r w:rsidR="002129E0">
        <w:rPr>
          <w:noProof/>
        </w:rPr>
        <w:fldChar w:fldCharType="end"/>
      </w:r>
    </w:p>
    <w:p w14:paraId="0159AAB9" w14:textId="0AF1528E" w:rsidR="00EF0F96" w:rsidRDefault="00EF0F96" w:rsidP="00DB29A4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>Zero</w:t>
      </w:r>
      <w:r w:rsidR="00DB29A4">
        <w:t>,</w:t>
      </w:r>
      <w:r>
        <w:t xml:space="preserve"> loser </w:t>
      </w:r>
      <w:r w:rsidR="00323928">
        <w:t>counter will be ahead f</w:t>
      </w:r>
      <w:r w:rsidR="006839D0">
        <w:t>rom</w:t>
      </w:r>
      <w:r w:rsidR="00323928">
        <w:t xml:space="preserve"> the winner counter by one.</w:t>
      </w:r>
    </w:p>
    <w:p w14:paraId="65F9A3D4" w14:textId="0EEB7268" w:rsidR="00323928" w:rsidRDefault="00323928" w:rsidP="00DB29A4">
      <w:pPr>
        <w:spacing w:line="240" w:lineRule="auto"/>
      </w:pPr>
      <w:r>
        <w:t xml:space="preserve">So, the output signal </w:t>
      </w:r>
      <w:r w:rsidRPr="00FC01A4">
        <w:rPr>
          <w:u w:val="single"/>
        </w:rPr>
        <w:t>WHO</w:t>
      </w:r>
      <w:r>
        <w:t xml:space="preserve"> will be </w:t>
      </w:r>
      <w:r w:rsidRPr="00FC01A4">
        <w:rPr>
          <w:color w:val="FF0000"/>
        </w:rPr>
        <w:t>2’b01</w:t>
      </w:r>
      <w:r>
        <w:t xml:space="preserve"> indicating that game over happened because of Loser.</w:t>
      </w:r>
    </w:p>
    <w:p w14:paraId="649E12CC" w14:textId="0C39716E" w:rsidR="003F4028" w:rsidRDefault="003F4028" w:rsidP="00DB29A4">
      <w:pPr>
        <w:spacing w:line="240" w:lineRule="auto"/>
      </w:pPr>
      <w:r>
        <w:t xml:space="preserve">As shown in </w:t>
      </w:r>
      <w:r w:rsidR="00FC01A4">
        <w:t>(</w:t>
      </w:r>
      <w:r>
        <w:t>Figure 2</w:t>
      </w:r>
      <w:r w:rsidR="00FC01A4">
        <w:t>)</w:t>
      </w:r>
      <w:r>
        <w:t xml:space="preserve"> all signal is cleared to initial value after </w:t>
      </w:r>
      <w:r w:rsidRPr="00FC01A4">
        <w:rPr>
          <w:u w:val="single"/>
        </w:rPr>
        <w:t>game-over</w:t>
      </w:r>
      <w:r>
        <w:t xml:space="preserve"> is signaled.</w:t>
      </w:r>
    </w:p>
    <w:p w14:paraId="0149A380" w14:textId="0843D215" w:rsidR="003F4028" w:rsidRDefault="003F4028" w:rsidP="00DB29A4">
      <w:pPr>
        <w:pStyle w:val="Heading2"/>
        <w:spacing w:line="240" w:lineRule="auto"/>
      </w:pPr>
      <w:bookmarkStart w:id="7" w:name="_Toc100699105"/>
      <w:r>
        <w:t>Second Scenario:</w:t>
      </w:r>
      <w:bookmarkEnd w:id="7"/>
    </w:p>
    <w:p w14:paraId="2CDF1CAA" w14:textId="4159AD40" w:rsidR="003F4028" w:rsidRDefault="003F4028" w:rsidP="00DB29A4">
      <w:pPr>
        <w:spacing w:line="240" w:lineRule="auto"/>
      </w:pPr>
      <w:r>
        <w:t xml:space="preserve">Control Signal = 2’b00 </w:t>
      </w:r>
      <w:r>
        <w:tab/>
      </w:r>
      <w:r w:rsidR="00FC01A4">
        <w:t>(count up by 1)</w:t>
      </w:r>
      <w:r>
        <w:tab/>
      </w:r>
      <w:r>
        <w:tab/>
      </w:r>
      <w:r>
        <w:tab/>
        <w:t>initial value = 4’b0001</w:t>
      </w:r>
    </w:p>
    <w:p w14:paraId="062585A9" w14:textId="77777777" w:rsidR="00DB29A4" w:rsidRDefault="00DB29A4" w:rsidP="00DB29A4">
      <w:pPr>
        <w:keepNext/>
        <w:spacing w:line="240" w:lineRule="auto"/>
      </w:pPr>
      <w:r w:rsidRPr="00DB29A4">
        <w:rPr>
          <w:noProof/>
          <w:lang w:bidi="ar-EG"/>
        </w:rPr>
        <w:drawing>
          <wp:inline distT="0" distB="0" distL="0" distR="0" wp14:anchorId="1C767DB4" wp14:editId="1281FBAD">
            <wp:extent cx="5943600" cy="1196975"/>
            <wp:effectExtent l="0" t="0" r="0" b="3175"/>
            <wp:docPr id="48" name="Picture 4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73E6" w14:textId="0C1B9537" w:rsidR="003F4028" w:rsidRPr="003F4028" w:rsidRDefault="00DB29A4" w:rsidP="00DB29A4">
      <w:pPr>
        <w:pStyle w:val="Caption"/>
        <w:jc w:val="center"/>
        <w:rPr>
          <w:lang w:bidi="ar-EG"/>
        </w:rPr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3</w:t>
      </w:r>
      <w:r w:rsidR="002129E0">
        <w:rPr>
          <w:noProof/>
        </w:rPr>
        <w:fldChar w:fldCharType="end"/>
      </w:r>
    </w:p>
    <w:p w14:paraId="153627EC" w14:textId="13772B78" w:rsidR="00DB29A4" w:rsidRDefault="00DB29A4" w:rsidP="00DB29A4">
      <w:pPr>
        <w:keepNext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B45E7" wp14:editId="1FA0E415">
                <wp:simplePos x="0" y="0"/>
                <wp:positionH relativeFrom="column">
                  <wp:posOffset>3653846</wp:posOffset>
                </wp:positionH>
                <wp:positionV relativeFrom="paragraph">
                  <wp:posOffset>404267</wp:posOffset>
                </wp:positionV>
                <wp:extent cx="45719" cy="375062"/>
                <wp:effectExtent l="38100" t="0" r="88265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9C13" id="Straight Arrow Connector 53" o:spid="_x0000_s1026" type="#_x0000_t32" style="position:absolute;margin-left:287.7pt;margin-top:31.85pt;width:3.6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3EEC2" wp14:editId="7A5AB0FF">
                <wp:simplePos x="0" y="0"/>
                <wp:positionH relativeFrom="column">
                  <wp:posOffset>2800629</wp:posOffset>
                </wp:positionH>
                <wp:positionV relativeFrom="paragraph">
                  <wp:posOffset>213125</wp:posOffset>
                </wp:positionV>
                <wp:extent cx="459843" cy="105711"/>
                <wp:effectExtent l="0" t="0" r="54610" b="8509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843" cy="105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1836B" id="Straight Arrow Connector 52" o:spid="_x0000_s1026" type="#_x0000_t32" style="position:absolute;margin-left:220.5pt;margin-top:16.8pt;width:36.2pt;height: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E4D20" wp14:editId="04452FC2">
                <wp:simplePos x="0" y="0"/>
                <wp:positionH relativeFrom="column">
                  <wp:posOffset>2790770</wp:posOffset>
                </wp:positionH>
                <wp:positionV relativeFrom="paragraph">
                  <wp:posOffset>953965</wp:posOffset>
                </wp:positionV>
                <wp:extent cx="459843" cy="105711"/>
                <wp:effectExtent l="0" t="0" r="54610" b="850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843" cy="105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58AEB" id="Straight Arrow Connector 51" o:spid="_x0000_s1026" type="#_x0000_t32" style="position:absolute;margin-left:219.75pt;margin-top:75.1pt;width:36.2pt;height: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Pr="00DB29A4">
        <w:rPr>
          <w:noProof/>
        </w:rPr>
        <w:drawing>
          <wp:inline distT="0" distB="0" distL="0" distR="0" wp14:anchorId="5F8E4DCD" wp14:editId="6D45E889">
            <wp:extent cx="5943600" cy="1198880"/>
            <wp:effectExtent l="0" t="0" r="0" b="1270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33FB" w14:textId="4FC7CF4B" w:rsidR="006839D0" w:rsidRDefault="00DB29A4" w:rsidP="006839D0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4</w:t>
      </w:r>
      <w:r w:rsidR="002129E0">
        <w:rPr>
          <w:noProof/>
        </w:rPr>
        <w:fldChar w:fldCharType="end"/>
      </w:r>
    </w:p>
    <w:p w14:paraId="6FC19BA0" w14:textId="1895B259" w:rsidR="00A55576" w:rsidRDefault="006839D0" w:rsidP="006839D0">
      <w:pPr>
        <w:pStyle w:val="Heading2"/>
      </w:pPr>
      <w:bookmarkStart w:id="8" w:name="_Toc100699106"/>
      <w:r>
        <w:lastRenderedPageBreak/>
        <w:t>Third Scenario:</w:t>
      </w:r>
      <w:bookmarkEnd w:id="8"/>
    </w:p>
    <w:p w14:paraId="41E7AE7D" w14:textId="69FCB2C2" w:rsidR="0033252F" w:rsidRPr="0033252F" w:rsidRDefault="0033252F" w:rsidP="0033252F">
      <w:pPr>
        <w:spacing w:line="240" w:lineRule="auto"/>
      </w:pPr>
      <w:r>
        <w:t xml:space="preserve">Control Signal = 2’b00 </w:t>
      </w:r>
      <w:r>
        <w:tab/>
      </w:r>
      <w:r w:rsidR="00FC01A4">
        <w:t>(count up by 1)</w:t>
      </w:r>
      <w:r>
        <w:tab/>
      </w:r>
      <w:r>
        <w:tab/>
      </w:r>
      <w:r>
        <w:tab/>
        <w:t>initial value = 4’b1111</w:t>
      </w:r>
    </w:p>
    <w:p w14:paraId="44CC2621" w14:textId="77777777" w:rsidR="006839D0" w:rsidRDefault="006839D0" w:rsidP="006839D0">
      <w:pPr>
        <w:keepNext/>
        <w:spacing w:line="240" w:lineRule="auto"/>
      </w:pPr>
      <w:r w:rsidRPr="006839D0">
        <w:rPr>
          <w:noProof/>
        </w:rPr>
        <w:drawing>
          <wp:inline distT="0" distB="0" distL="0" distR="0" wp14:anchorId="0A6C459D" wp14:editId="2DF6BF6A">
            <wp:extent cx="5943600" cy="1184275"/>
            <wp:effectExtent l="0" t="0" r="0" b="0"/>
            <wp:docPr id="54" name="Picture 5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7D37" w14:textId="79632228" w:rsidR="006839D0" w:rsidRDefault="006839D0" w:rsidP="006839D0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5</w:t>
      </w:r>
      <w:r w:rsidR="002129E0">
        <w:rPr>
          <w:noProof/>
        </w:rPr>
        <w:fldChar w:fldCharType="end"/>
      </w:r>
    </w:p>
    <w:p w14:paraId="024B3EA6" w14:textId="1A2BD5FE" w:rsidR="006839D0" w:rsidRDefault="009D43D4" w:rsidP="006839D0">
      <w:pPr>
        <w:keepNext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D2919" wp14:editId="6E1A11DB">
                <wp:simplePos x="0" y="0"/>
                <wp:positionH relativeFrom="column">
                  <wp:posOffset>3541318</wp:posOffset>
                </wp:positionH>
                <wp:positionV relativeFrom="paragraph">
                  <wp:posOffset>238764</wp:posOffset>
                </wp:positionV>
                <wp:extent cx="10571" cy="507412"/>
                <wp:effectExtent l="57150" t="0" r="66040" b="641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507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E86B5" id="Straight Arrow Connector 58" o:spid="_x0000_s1026" type="#_x0000_t32" style="position:absolute;margin-left:278.85pt;margin-top:18.8pt;width:.85pt;height:3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A5406" wp14:editId="792C0248">
                <wp:simplePos x="0" y="0"/>
                <wp:positionH relativeFrom="column">
                  <wp:posOffset>2864074</wp:posOffset>
                </wp:positionH>
                <wp:positionV relativeFrom="paragraph">
                  <wp:posOffset>206323</wp:posOffset>
                </wp:positionV>
                <wp:extent cx="380013" cy="95008"/>
                <wp:effectExtent l="0" t="0" r="58420" b="768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64FD" id="Straight Arrow Connector 57" o:spid="_x0000_s1026" type="#_x0000_t32" style="position:absolute;margin-left:225.5pt;margin-top:16.25pt;width:29.9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E7542" wp14:editId="28606A96">
                <wp:simplePos x="0" y="0"/>
                <wp:positionH relativeFrom="column">
                  <wp:posOffset>2880624</wp:posOffset>
                </wp:positionH>
                <wp:positionV relativeFrom="paragraph">
                  <wp:posOffset>962884</wp:posOffset>
                </wp:positionV>
                <wp:extent cx="380013" cy="95008"/>
                <wp:effectExtent l="0" t="0" r="58420" b="768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2C6D" id="Straight Arrow Connector 56" o:spid="_x0000_s1026" type="#_x0000_t32" style="position:absolute;margin-left:226.8pt;margin-top:75.8pt;width:29.9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6839D0" w:rsidRPr="006839D0">
        <w:rPr>
          <w:noProof/>
        </w:rPr>
        <w:drawing>
          <wp:inline distT="0" distB="0" distL="0" distR="0" wp14:anchorId="12C9D90C" wp14:editId="15E5BBA9">
            <wp:extent cx="5943600" cy="1193800"/>
            <wp:effectExtent l="0" t="0" r="0" b="635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EC87" w14:textId="40374B23" w:rsidR="006839D0" w:rsidRDefault="006839D0" w:rsidP="006839D0">
      <w:pPr>
        <w:pStyle w:val="Caption"/>
        <w:jc w:val="center"/>
        <w:rPr>
          <w:rtl/>
          <w:lang w:bidi="ar-EG"/>
        </w:rPr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6</w:t>
      </w:r>
      <w:r w:rsidR="002129E0">
        <w:rPr>
          <w:noProof/>
        </w:rPr>
        <w:fldChar w:fldCharType="end"/>
      </w:r>
    </w:p>
    <w:p w14:paraId="4101B419" w14:textId="075058F3" w:rsidR="006839D0" w:rsidRDefault="006839D0" w:rsidP="006839D0">
      <w:pPr>
        <w:spacing w:line="240" w:lineRule="auto"/>
      </w:pPr>
      <w:r>
        <w:t>As we started from</w:t>
      </w:r>
      <w:r w:rsidR="00712153">
        <w:t xml:space="preserve"> num between</w:t>
      </w:r>
      <w:r>
        <w:t xml:space="preserve"> </w:t>
      </w:r>
      <w:r w:rsidRPr="00FC01A4">
        <w:rPr>
          <w:color w:val="FF0000"/>
        </w:rPr>
        <w:t xml:space="preserve">1 </w:t>
      </w:r>
      <w:r w:rsidR="00712153">
        <w:rPr>
          <w:color w:val="FF0000"/>
        </w:rPr>
        <w:t>to</w:t>
      </w:r>
      <w:r w:rsidRPr="00FC01A4">
        <w:rPr>
          <w:color w:val="FF0000"/>
        </w:rPr>
        <w:t xml:space="preserve"> 15</w:t>
      </w:r>
      <w:r>
        <w:t>, winner counter will be ahead from the loser counter by one.</w:t>
      </w:r>
    </w:p>
    <w:p w14:paraId="7966F8CC" w14:textId="77777777" w:rsidR="006839D0" w:rsidRDefault="006839D0" w:rsidP="006839D0">
      <w:pPr>
        <w:spacing w:line="240" w:lineRule="auto"/>
      </w:pPr>
      <w:r>
        <w:t xml:space="preserve">So, the output signal </w:t>
      </w:r>
      <w:r w:rsidRPr="00FC01A4">
        <w:rPr>
          <w:u w:val="single"/>
        </w:rPr>
        <w:t>WHO</w:t>
      </w:r>
      <w:r>
        <w:t xml:space="preserve"> will be </w:t>
      </w:r>
      <w:r w:rsidRPr="00FC01A4">
        <w:rPr>
          <w:color w:val="FF0000"/>
        </w:rPr>
        <w:t>2’b10</w:t>
      </w:r>
      <w:r>
        <w:t xml:space="preserve"> indicating that game over happened because of Winner.</w:t>
      </w:r>
    </w:p>
    <w:p w14:paraId="7E63A284" w14:textId="78D91A9B" w:rsidR="006839D0" w:rsidRDefault="006839D0" w:rsidP="006839D0">
      <w:pPr>
        <w:spacing w:line="240" w:lineRule="auto"/>
      </w:pPr>
      <w:r>
        <w:t xml:space="preserve">As shown in </w:t>
      </w:r>
      <w:r w:rsidR="00FC01A4">
        <w:t>(</w:t>
      </w:r>
      <w:r>
        <w:t>Figure</w:t>
      </w:r>
      <w:r w:rsidR="00FC01A4">
        <w:t>s</w:t>
      </w:r>
      <w:r>
        <w:t xml:space="preserve"> 4,6</w:t>
      </w:r>
      <w:r w:rsidR="00FC01A4">
        <w:t>)</w:t>
      </w:r>
      <w:r>
        <w:t xml:space="preserve"> all signal is cleared to initial value after </w:t>
      </w:r>
      <w:r w:rsidRPr="00FC01A4">
        <w:rPr>
          <w:u w:val="single"/>
        </w:rPr>
        <w:t>game-over</w:t>
      </w:r>
      <w:r>
        <w:t xml:space="preserve"> is signaled.</w:t>
      </w:r>
    </w:p>
    <w:p w14:paraId="4E523059" w14:textId="23A73D3B" w:rsidR="009D43D4" w:rsidRDefault="009D43D4" w:rsidP="009D43D4">
      <w:pPr>
        <w:pStyle w:val="Heading2"/>
      </w:pPr>
      <w:bookmarkStart w:id="9" w:name="_Toc100699107"/>
      <w:r>
        <w:t>Forth Scenario:</w:t>
      </w:r>
      <w:bookmarkEnd w:id="9"/>
    </w:p>
    <w:p w14:paraId="7CB989DA" w14:textId="0FF2BDF0" w:rsidR="0033252F" w:rsidRDefault="0033252F" w:rsidP="0033252F">
      <w:pPr>
        <w:spacing w:line="240" w:lineRule="auto"/>
      </w:pPr>
      <w:r>
        <w:t>Control Signal = 2’b</w:t>
      </w:r>
      <w:r w:rsidR="00E10093">
        <w:t>10</w:t>
      </w:r>
      <w:r>
        <w:tab/>
      </w:r>
      <w:r w:rsidR="00243527">
        <w:t>(counting down by 1)</w:t>
      </w:r>
      <w:r>
        <w:tab/>
      </w:r>
      <w:r>
        <w:tab/>
      </w:r>
      <w:r>
        <w:tab/>
        <w:t>initial value = 4’b0000</w:t>
      </w:r>
    </w:p>
    <w:p w14:paraId="3423E6A8" w14:textId="77777777" w:rsidR="00F97154" w:rsidRDefault="00F97154" w:rsidP="00F97154">
      <w:pPr>
        <w:keepNext/>
        <w:spacing w:line="240" w:lineRule="auto"/>
      </w:pPr>
      <w:r w:rsidRPr="00F97154">
        <w:rPr>
          <w:noProof/>
        </w:rPr>
        <w:drawing>
          <wp:inline distT="0" distB="0" distL="0" distR="0" wp14:anchorId="4FB24DA1" wp14:editId="295CFA98">
            <wp:extent cx="5943600" cy="1188720"/>
            <wp:effectExtent l="0" t="0" r="0" b="0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4170" w14:textId="50018831" w:rsidR="0033252F" w:rsidRDefault="00F97154" w:rsidP="00F97154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7</w:t>
      </w:r>
      <w:r w:rsidR="002129E0">
        <w:rPr>
          <w:noProof/>
        </w:rPr>
        <w:fldChar w:fldCharType="end"/>
      </w:r>
    </w:p>
    <w:p w14:paraId="607CA338" w14:textId="3C7373F6" w:rsidR="00F97154" w:rsidRDefault="00014016" w:rsidP="00F9715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465DB" wp14:editId="6F065589">
                <wp:simplePos x="0" y="0"/>
                <wp:positionH relativeFrom="column">
                  <wp:posOffset>3502939</wp:posOffset>
                </wp:positionH>
                <wp:positionV relativeFrom="paragraph">
                  <wp:posOffset>444188</wp:posOffset>
                </wp:positionV>
                <wp:extent cx="45719" cy="278682"/>
                <wp:effectExtent l="57150" t="0" r="50165" b="647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8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2947" id="Straight Arrow Connector 83" o:spid="_x0000_s1026" type="#_x0000_t32" style="position:absolute;margin-left:275.8pt;margin-top:35pt;width:3.6pt;height:21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D32B2" wp14:editId="610C4B13">
                <wp:simplePos x="0" y="0"/>
                <wp:positionH relativeFrom="column">
                  <wp:posOffset>2890965</wp:posOffset>
                </wp:positionH>
                <wp:positionV relativeFrom="paragraph">
                  <wp:posOffset>188875</wp:posOffset>
                </wp:positionV>
                <wp:extent cx="380013" cy="95008"/>
                <wp:effectExtent l="0" t="0" r="58420" b="7683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63D2" id="Straight Arrow Connector 82" o:spid="_x0000_s1026" type="#_x0000_t32" style="position:absolute;margin-left:227.65pt;margin-top:14.85pt;width:29.9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32A0F" wp14:editId="2FA8FDBB">
                <wp:simplePos x="0" y="0"/>
                <wp:positionH relativeFrom="column">
                  <wp:posOffset>2867891</wp:posOffset>
                </wp:positionH>
                <wp:positionV relativeFrom="paragraph">
                  <wp:posOffset>765324</wp:posOffset>
                </wp:positionV>
                <wp:extent cx="380013" cy="95008"/>
                <wp:effectExtent l="0" t="0" r="58420" b="7683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3" cy="95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B4DF" id="Straight Arrow Connector 81" o:spid="_x0000_s1026" type="#_x0000_t32" style="position:absolute;margin-left:225.8pt;margin-top:60.25pt;width:29.9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F97154" w:rsidRPr="00F97154">
        <w:rPr>
          <w:noProof/>
        </w:rPr>
        <w:drawing>
          <wp:inline distT="0" distB="0" distL="0" distR="0" wp14:anchorId="7CEDFBC6" wp14:editId="011AC302">
            <wp:extent cx="5943600" cy="1180465"/>
            <wp:effectExtent l="0" t="0" r="0" b="635"/>
            <wp:docPr id="60" name="Picture 6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F444" w14:textId="1AC9B1BE" w:rsidR="00F97154" w:rsidRDefault="00F97154" w:rsidP="00F97154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8</w:t>
      </w:r>
      <w:r w:rsidR="002129E0">
        <w:rPr>
          <w:noProof/>
        </w:rPr>
        <w:fldChar w:fldCharType="end"/>
      </w:r>
    </w:p>
    <w:p w14:paraId="385F0BAC" w14:textId="314F8E9E" w:rsidR="00F97154" w:rsidRDefault="00F97154" w:rsidP="00F97154"/>
    <w:p w14:paraId="541F01AA" w14:textId="0B2CEB51" w:rsidR="00F97154" w:rsidRDefault="00F97154" w:rsidP="00F97154">
      <w:pPr>
        <w:pStyle w:val="Heading2"/>
      </w:pPr>
      <w:bookmarkStart w:id="10" w:name="_Toc100699108"/>
      <w:r>
        <w:lastRenderedPageBreak/>
        <w:t>Fifth Scenario:</w:t>
      </w:r>
      <w:bookmarkEnd w:id="10"/>
    </w:p>
    <w:p w14:paraId="554C31B4" w14:textId="38A02077" w:rsidR="00F97154" w:rsidRPr="00F97154" w:rsidRDefault="00F97154" w:rsidP="00243527">
      <w:pPr>
        <w:spacing w:line="240" w:lineRule="auto"/>
      </w:pPr>
      <w:r>
        <w:t>Control Signal = 2’b1</w:t>
      </w:r>
      <w:r w:rsidR="00E10093">
        <w:t>0</w:t>
      </w:r>
      <w:r>
        <w:tab/>
      </w:r>
      <w:r w:rsidR="00243527">
        <w:t>(counting down by 1)</w:t>
      </w:r>
      <w:r>
        <w:tab/>
      </w:r>
      <w:r>
        <w:tab/>
      </w:r>
      <w:r>
        <w:tab/>
        <w:t>initial value = 4’b0001</w:t>
      </w:r>
    </w:p>
    <w:p w14:paraId="2AC8C708" w14:textId="77777777" w:rsidR="00243527" w:rsidRDefault="00E47562" w:rsidP="00243527">
      <w:pPr>
        <w:keepNext/>
        <w:spacing w:line="240" w:lineRule="auto"/>
      </w:pPr>
      <w:r w:rsidRPr="00E47562">
        <w:rPr>
          <w:noProof/>
        </w:rPr>
        <w:drawing>
          <wp:inline distT="0" distB="0" distL="0" distR="0" wp14:anchorId="36BB0358" wp14:editId="7AB7CF8E">
            <wp:extent cx="5943600" cy="1199515"/>
            <wp:effectExtent l="0" t="0" r="0" b="635"/>
            <wp:docPr id="61" name="Picture 6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5E66" w14:textId="45EA1168" w:rsidR="00014016" w:rsidRDefault="00243527" w:rsidP="00243527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9</w:t>
      </w:r>
      <w:r w:rsidR="002129E0">
        <w:rPr>
          <w:noProof/>
        </w:rPr>
        <w:fldChar w:fldCharType="end"/>
      </w:r>
    </w:p>
    <w:p w14:paraId="3C6A6DE5" w14:textId="77777777" w:rsidR="00243527" w:rsidRDefault="00014016" w:rsidP="00243527">
      <w:pPr>
        <w:keepNext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03B2D1" wp14:editId="742F4770">
                <wp:simplePos x="0" y="0"/>
                <wp:positionH relativeFrom="column">
                  <wp:posOffset>2861953</wp:posOffset>
                </wp:positionH>
                <wp:positionV relativeFrom="paragraph">
                  <wp:posOffset>168094</wp:posOffset>
                </wp:positionV>
                <wp:extent cx="671648" cy="706587"/>
                <wp:effectExtent l="0" t="0" r="71755" b="7493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48" cy="706587"/>
                          <a:chOff x="0" y="0"/>
                          <a:chExt cx="671648" cy="706587"/>
                        </a:xfrm>
                      </wpg:grpSpPr>
                      <wps:wsp>
                        <wps:cNvPr id="84" name="Straight Arrow Connector 84"/>
                        <wps:cNvCnPr/>
                        <wps:spPr>
                          <a:xfrm>
                            <a:off x="0" y="611579"/>
                            <a:ext cx="380013" cy="95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23751" y="0"/>
                            <a:ext cx="380013" cy="95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625929" y="178129"/>
                            <a:ext cx="45719" cy="2727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9C43E" id="Group 88" o:spid="_x0000_s1026" style="position:absolute;margin-left:225.35pt;margin-top:13.25pt;width:52.9pt;height:55.65pt;z-index:251683840" coordsize="6716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">
                <v:shape id="Straight Arrow Connector 84" o:spid="_x0000_s1027" type="#_x0000_t32" style="position:absolute;top:6115;width:380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85" o:spid="_x0000_s1028" type="#_x0000_t32" style="position:absolute;left:237;width:3800;height: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86" o:spid="_x0000_s1029" type="#_x0000_t32" style="position:absolute;left:6259;top:1781;width:457;height:2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" strokecolor="#ed7d31 [3205]" strokeweight="1.5pt">
                  <v:stroke endarrow="block" joinstyle="miter"/>
                </v:shape>
              </v:group>
            </w:pict>
          </mc:Fallback>
        </mc:AlternateContent>
      </w:r>
      <w:r w:rsidR="00E47562" w:rsidRPr="00E47562">
        <w:rPr>
          <w:noProof/>
        </w:rPr>
        <w:drawing>
          <wp:inline distT="0" distB="0" distL="0" distR="0" wp14:anchorId="330C523D" wp14:editId="5AC9AF8B">
            <wp:extent cx="5943600" cy="1201420"/>
            <wp:effectExtent l="0" t="0" r="0" b="0"/>
            <wp:docPr id="62" name="Picture 6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imeli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484" w14:textId="58F8F272" w:rsidR="00E47562" w:rsidRDefault="00243527" w:rsidP="00243527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10</w:t>
      </w:r>
      <w:r w:rsidR="002129E0">
        <w:rPr>
          <w:noProof/>
        </w:rPr>
        <w:fldChar w:fldCharType="end"/>
      </w:r>
    </w:p>
    <w:p w14:paraId="04644422" w14:textId="1C4ECD04" w:rsidR="00014016" w:rsidRDefault="00014016" w:rsidP="00014016">
      <w:pPr>
        <w:spacing w:line="240" w:lineRule="auto"/>
      </w:pPr>
      <w:r>
        <w:t>As we started from</w:t>
      </w:r>
      <w:r w:rsidR="00E641BB">
        <w:t xml:space="preserve"> num between</w:t>
      </w:r>
      <w:r>
        <w:t xml:space="preserve"> </w:t>
      </w:r>
      <w:r w:rsidR="00243527" w:rsidRPr="0067698C">
        <w:rPr>
          <w:color w:val="FF0000"/>
        </w:rPr>
        <w:t>0</w:t>
      </w:r>
      <w:r w:rsidRPr="0067698C">
        <w:rPr>
          <w:color w:val="FF0000"/>
        </w:rPr>
        <w:t xml:space="preserve"> </w:t>
      </w:r>
      <w:r w:rsidR="00E641BB">
        <w:rPr>
          <w:color w:val="FF0000"/>
        </w:rPr>
        <w:t>t</w:t>
      </w:r>
      <w:r w:rsidRPr="0067698C">
        <w:rPr>
          <w:color w:val="FF0000"/>
        </w:rPr>
        <w:t xml:space="preserve">o </w:t>
      </w:r>
      <w:r w:rsidR="00243527" w:rsidRPr="0067698C">
        <w:rPr>
          <w:color w:val="FF0000"/>
        </w:rPr>
        <w:t>1</w:t>
      </w:r>
      <w:r w:rsidR="00E641BB">
        <w:rPr>
          <w:color w:val="FF0000"/>
        </w:rPr>
        <w:t>4</w:t>
      </w:r>
      <w:r>
        <w:t xml:space="preserve">, </w:t>
      </w:r>
      <w:r w:rsidR="00243527">
        <w:t>loser</w:t>
      </w:r>
      <w:r>
        <w:t xml:space="preserve"> counter will be ahead from the </w:t>
      </w:r>
      <w:r w:rsidR="00243527">
        <w:t>winner</w:t>
      </w:r>
      <w:r>
        <w:t xml:space="preserve"> counter by one.</w:t>
      </w:r>
    </w:p>
    <w:p w14:paraId="15966DEC" w14:textId="79280F12" w:rsidR="00014016" w:rsidRDefault="00014016" w:rsidP="00014016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0</w:t>
      </w:r>
      <w:r w:rsidR="00243527" w:rsidRPr="0067698C">
        <w:rPr>
          <w:color w:val="FF0000"/>
        </w:rPr>
        <w:t>1</w:t>
      </w:r>
      <w:r>
        <w:t xml:space="preserve"> indicating that game over happened because of </w:t>
      </w:r>
      <w:r w:rsidR="00243527">
        <w:t>Loser</w:t>
      </w:r>
      <w:r>
        <w:t>.</w:t>
      </w:r>
    </w:p>
    <w:p w14:paraId="4F9C5DC2" w14:textId="1F19E893" w:rsidR="00243527" w:rsidRDefault="00014016" w:rsidP="00243527">
      <w:pPr>
        <w:spacing w:line="240" w:lineRule="auto"/>
      </w:pPr>
      <w:r>
        <w:t xml:space="preserve">As shown in </w:t>
      </w:r>
      <w:r w:rsidR="0067698C">
        <w:t>(</w:t>
      </w:r>
      <w:r>
        <w:t xml:space="preserve">Figure </w:t>
      </w:r>
      <w:r w:rsidR="00243527">
        <w:t>8,10</w:t>
      </w:r>
      <w:r w:rsidR="0067698C">
        <w:t>)</w:t>
      </w:r>
      <w:r>
        <w:t xml:space="preserve">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2E553B33" w14:textId="648319D6" w:rsidR="00E47562" w:rsidRDefault="00E47562" w:rsidP="00E47562">
      <w:pPr>
        <w:pStyle w:val="Heading2"/>
      </w:pPr>
      <w:bookmarkStart w:id="11" w:name="_Toc100699109"/>
      <w:r>
        <w:t>Sixth Scenario:</w:t>
      </w:r>
      <w:bookmarkEnd w:id="11"/>
    </w:p>
    <w:p w14:paraId="14830A06" w14:textId="7AC4A365" w:rsidR="00E10093" w:rsidRPr="00E10093" w:rsidRDefault="00E10093" w:rsidP="00E10093">
      <w:pPr>
        <w:spacing w:line="240" w:lineRule="auto"/>
      </w:pPr>
      <w:r>
        <w:t>Control Signal = 2’b10</w:t>
      </w:r>
      <w:r>
        <w:tab/>
      </w:r>
      <w:r w:rsidR="00243527">
        <w:t>(counting down by 1)</w:t>
      </w:r>
      <w:r>
        <w:tab/>
      </w:r>
      <w:r>
        <w:tab/>
      </w:r>
      <w:r>
        <w:tab/>
        <w:t>initial value = 4’b1111</w:t>
      </w:r>
    </w:p>
    <w:p w14:paraId="0B18FC01" w14:textId="77777777" w:rsidR="00243527" w:rsidRDefault="00E47562" w:rsidP="00243527">
      <w:pPr>
        <w:keepNext/>
      </w:pPr>
      <w:r w:rsidRPr="00E47562">
        <w:rPr>
          <w:noProof/>
        </w:rPr>
        <w:drawing>
          <wp:inline distT="0" distB="0" distL="0" distR="0" wp14:anchorId="3C7EE4A8" wp14:editId="00A7073B">
            <wp:extent cx="5943600" cy="1200785"/>
            <wp:effectExtent l="0" t="0" r="0" b="0"/>
            <wp:docPr id="63" name="Picture 63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imelin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1AC2" w14:textId="373153C0" w:rsidR="00E47562" w:rsidRDefault="00243527" w:rsidP="00243527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11</w:t>
      </w:r>
      <w:r w:rsidR="002129E0">
        <w:rPr>
          <w:noProof/>
        </w:rPr>
        <w:fldChar w:fldCharType="end"/>
      </w:r>
    </w:p>
    <w:p w14:paraId="4559F6B5" w14:textId="77777777" w:rsidR="00243527" w:rsidRDefault="00E10093" w:rsidP="00243527">
      <w:pPr>
        <w:keepNext/>
      </w:pPr>
      <w:r w:rsidRPr="00E10093">
        <w:rPr>
          <w:noProof/>
        </w:rPr>
        <w:drawing>
          <wp:inline distT="0" distB="0" distL="0" distR="0" wp14:anchorId="169A5A11" wp14:editId="114B933F">
            <wp:extent cx="5943600" cy="1198880"/>
            <wp:effectExtent l="0" t="0" r="0" b="1270"/>
            <wp:docPr id="64" name="Picture 6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8F18" w14:textId="1D8A39D3" w:rsidR="00E47562" w:rsidRDefault="00243527" w:rsidP="00243527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12</w:t>
      </w:r>
      <w:r w:rsidR="002129E0">
        <w:rPr>
          <w:noProof/>
        </w:rPr>
        <w:fldChar w:fldCharType="end"/>
      </w:r>
    </w:p>
    <w:p w14:paraId="532A1939" w14:textId="22ACC878" w:rsidR="00243527" w:rsidRDefault="00243527" w:rsidP="00243527">
      <w:pPr>
        <w:spacing w:line="240" w:lineRule="auto"/>
      </w:pPr>
      <w:r>
        <w:lastRenderedPageBreak/>
        <w:t xml:space="preserve">As we started from </w:t>
      </w:r>
      <w:r w:rsidRPr="0067698C">
        <w:rPr>
          <w:color w:val="FF0000"/>
        </w:rPr>
        <w:t>15</w:t>
      </w:r>
      <w:r>
        <w:t>, winner counter will be ahead from the loser counter by one.</w:t>
      </w:r>
    </w:p>
    <w:p w14:paraId="11168084" w14:textId="07969BA6" w:rsidR="00243527" w:rsidRDefault="00243527" w:rsidP="00243527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Winner.</w:t>
      </w:r>
    </w:p>
    <w:p w14:paraId="141379C9" w14:textId="530961B5" w:rsidR="00A55576" w:rsidRDefault="00243527" w:rsidP="00243527">
      <w:pPr>
        <w:spacing w:line="240" w:lineRule="auto"/>
      </w:pPr>
      <w:r>
        <w:t xml:space="preserve">As shown in </w:t>
      </w:r>
      <w:r w:rsidR="0067698C">
        <w:t>(</w:t>
      </w:r>
      <w:r>
        <w:t>Figure 12</w:t>
      </w:r>
      <w:r w:rsidR="0067698C">
        <w:t>)</w:t>
      </w:r>
      <w:r>
        <w:t xml:space="preserve">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6711E75D" w14:textId="0AF475FF" w:rsidR="00E10093" w:rsidRDefault="00E10093" w:rsidP="00E10093">
      <w:pPr>
        <w:pStyle w:val="Heading2"/>
      </w:pPr>
      <w:bookmarkStart w:id="12" w:name="_Toc100699110"/>
      <w:r>
        <w:t>Seventh Scenario:</w:t>
      </w:r>
      <w:bookmarkEnd w:id="12"/>
    </w:p>
    <w:p w14:paraId="5F5F6963" w14:textId="161BE075" w:rsidR="00E10093" w:rsidRPr="00E10093" w:rsidRDefault="00E10093" w:rsidP="00E10093">
      <w:pPr>
        <w:spacing w:line="240" w:lineRule="auto"/>
      </w:pPr>
      <w:r>
        <w:t>Control Signal = 2’b01</w:t>
      </w:r>
      <w:r>
        <w:tab/>
      </w:r>
      <w:r w:rsidR="00110989">
        <w:t>(count up by 2)</w:t>
      </w:r>
      <w:r w:rsidR="00110989">
        <w:tab/>
      </w:r>
      <w:r>
        <w:tab/>
      </w:r>
      <w:r>
        <w:tab/>
      </w:r>
      <w:r>
        <w:tab/>
        <w:t>initial value = 4’b0000</w:t>
      </w:r>
    </w:p>
    <w:p w14:paraId="5591BF59" w14:textId="77777777" w:rsidR="00243527" w:rsidRDefault="00085FB6" w:rsidP="00243527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007AA46B" wp14:editId="5EF1EF9E">
            <wp:extent cx="5943600" cy="1191260"/>
            <wp:effectExtent l="0" t="0" r="0" b="8890"/>
            <wp:docPr id="65" name="Picture 6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5BC2" w14:textId="35BEA0CB" w:rsidR="00A55576" w:rsidRDefault="00243527" w:rsidP="00243527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13</w:t>
      </w:r>
      <w:r w:rsidR="002129E0">
        <w:rPr>
          <w:noProof/>
        </w:rPr>
        <w:fldChar w:fldCharType="end"/>
      </w:r>
    </w:p>
    <w:p w14:paraId="6642E866" w14:textId="77777777" w:rsidR="00243527" w:rsidRDefault="00085FB6" w:rsidP="00243527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42C06013" wp14:editId="00369D5D">
            <wp:extent cx="5943600" cy="1195705"/>
            <wp:effectExtent l="0" t="0" r="0" b="4445"/>
            <wp:docPr id="66" name="Picture 6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D9A2" w14:textId="12280E6D" w:rsidR="00243527" w:rsidRPr="00243527" w:rsidRDefault="00243527" w:rsidP="00BB4632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14</w:t>
      </w:r>
      <w:r w:rsidR="002129E0">
        <w:rPr>
          <w:noProof/>
        </w:rPr>
        <w:fldChar w:fldCharType="end"/>
      </w:r>
    </w:p>
    <w:p w14:paraId="0E55A90D" w14:textId="74386B97" w:rsidR="00BB4632" w:rsidRDefault="00E10093" w:rsidP="00BB4632">
      <w:pPr>
        <w:pStyle w:val="Heading2"/>
      </w:pPr>
      <w:bookmarkStart w:id="13" w:name="_Toc100699111"/>
      <w:r>
        <w:t>Eighth Scenario:</w:t>
      </w:r>
      <w:bookmarkEnd w:id="13"/>
    </w:p>
    <w:p w14:paraId="07431924" w14:textId="467E9F5A" w:rsidR="00BB4632" w:rsidRDefault="00BB4632" w:rsidP="00BB4632">
      <w:pPr>
        <w:spacing w:line="240" w:lineRule="auto"/>
      </w:pPr>
      <w:r>
        <w:t>Control Signal = 2’b01</w:t>
      </w:r>
      <w:r>
        <w:tab/>
      </w:r>
      <w:r w:rsidR="00110989">
        <w:t>(count up by 2)</w:t>
      </w:r>
      <w:r w:rsidR="00110989">
        <w:tab/>
      </w:r>
      <w:r>
        <w:tab/>
      </w:r>
      <w:r>
        <w:tab/>
      </w:r>
      <w:r>
        <w:tab/>
        <w:t>initial value = 4’b0010</w:t>
      </w:r>
    </w:p>
    <w:p w14:paraId="2DBCC144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7EF00F86" wp14:editId="5A908A17">
            <wp:extent cx="5943600" cy="1186815"/>
            <wp:effectExtent l="0" t="0" r="0" b="0"/>
            <wp:docPr id="69" name="Picture 6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ime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28A6" w14:textId="02866481" w:rsidR="00BB4632" w:rsidRDefault="00BB4632" w:rsidP="00BB4632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15</w:t>
      </w:r>
      <w:r w:rsidR="002129E0">
        <w:rPr>
          <w:noProof/>
        </w:rPr>
        <w:fldChar w:fldCharType="end"/>
      </w:r>
    </w:p>
    <w:p w14:paraId="4061475D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760E8711" wp14:editId="26609AE7">
            <wp:extent cx="5943600" cy="1185545"/>
            <wp:effectExtent l="0" t="0" r="0" b="0"/>
            <wp:docPr id="70" name="Picture 7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2ABC" w14:textId="1E3F42D5" w:rsidR="00BB4632" w:rsidRDefault="00BB4632" w:rsidP="00BB4632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16</w:t>
      </w:r>
      <w:r w:rsidR="002129E0">
        <w:rPr>
          <w:noProof/>
        </w:rPr>
        <w:fldChar w:fldCharType="end"/>
      </w:r>
    </w:p>
    <w:p w14:paraId="51588624" w14:textId="6ECD9435" w:rsidR="00BB4632" w:rsidRDefault="00BB4632" w:rsidP="00BB4632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 xml:space="preserve">0,2(EVEN NUMBER), </w:t>
      </w:r>
      <w:r>
        <w:t>loser counter will be ahead from the winner counter by one.</w:t>
      </w:r>
    </w:p>
    <w:p w14:paraId="4C1EF89B" w14:textId="4F27599E" w:rsidR="00BB4632" w:rsidRDefault="00BB4632" w:rsidP="00BB4632">
      <w:pPr>
        <w:spacing w:line="240" w:lineRule="auto"/>
      </w:pPr>
      <w:r>
        <w:lastRenderedPageBreak/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Loser.</w:t>
      </w:r>
    </w:p>
    <w:p w14:paraId="5E9093EB" w14:textId="399B25F0" w:rsidR="00BB4632" w:rsidRDefault="00BB4632" w:rsidP="00BB4632">
      <w:pPr>
        <w:spacing w:line="240" w:lineRule="auto"/>
      </w:pPr>
      <w:r>
        <w:t>As shown in (Figure</w:t>
      </w:r>
      <w:r w:rsidR="00A63CE1">
        <w:t>s</w:t>
      </w:r>
      <w:r>
        <w:t xml:space="preserve"> 16,14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2F7A7D05" w14:textId="370831DE" w:rsidR="00E10093" w:rsidRDefault="00E10093" w:rsidP="00E10093">
      <w:pPr>
        <w:pStyle w:val="Heading2"/>
      </w:pPr>
      <w:bookmarkStart w:id="14" w:name="_Toc100699112"/>
      <w:r>
        <w:t>Nineth Scenario:</w:t>
      </w:r>
      <w:bookmarkEnd w:id="14"/>
    </w:p>
    <w:p w14:paraId="314AE33B" w14:textId="02B4180A" w:rsidR="00BB4632" w:rsidRDefault="00BB4632" w:rsidP="00BB4632">
      <w:pPr>
        <w:spacing w:line="240" w:lineRule="auto"/>
      </w:pPr>
      <w:r>
        <w:t>Control Signal = 2’b01</w:t>
      </w:r>
      <w:r>
        <w:tab/>
      </w:r>
      <w:r w:rsidR="00110989">
        <w:t>(count up by 2)</w:t>
      </w:r>
      <w:r w:rsidR="00110989">
        <w:tab/>
      </w:r>
      <w:r>
        <w:tab/>
      </w:r>
      <w:r>
        <w:tab/>
      </w:r>
      <w:r>
        <w:tab/>
        <w:t>initial value = 4’b0001</w:t>
      </w:r>
    </w:p>
    <w:p w14:paraId="6FF6140C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6385711D" wp14:editId="11514EE3">
            <wp:extent cx="5943600" cy="1199515"/>
            <wp:effectExtent l="0" t="0" r="0" b="63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2607" w14:textId="3B14A4C8" w:rsidR="00BB4632" w:rsidRDefault="00BB4632" w:rsidP="00BB4632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</w:instrText>
      </w:r>
      <w:r w:rsidR="002129E0">
        <w:instrText xml:space="preserve">\* ARABIC </w:instrText>
      </w:r>
      <w:r w:rsidR="002129E0">
        <w:fldChar w:fldCharType="separate"/>
      </w:r>
      <w:r w:rsidR="0026182B">
        <w:rPr>
          <w:noProof/>
        </w:rPr>
        <w:t>17</w:t>
      </w:r>
      <w:r w:rsidR="002129E0">
        <w:rPr>
          <w:noProof/>
        </w:rPr>
        <w:fldChar w:fldCharType="end"/>
      </w:r>
    </w:p>
    <w:p w14:paraId="4BBBCE08" w14:textId="77777777" w:rsidR="00BB4632" w:rsidRDefault="00BB4632" w:rsidP="00BB4632">
      <w:pPr>
        <w:keepNext/>
        <w:spacing w:line="240" w:lineRule="auto"/>
      </w:pPr>
      <w:r w:rsidRPr="00085FB6">
        <w:rPr>
          <w:noProof/>
        </w:rPr>
        <w:drawing>
          <wp:inline distT="0" distB="0" distL="0" distR="0" wp14:anchorId="774C1CC6" wp14:editId="3DF8CE9E">
            <wp:extent cx="5943600" cy="1195070"/>
            <wp:effectExtent l="0" t="0" r="0" b="5080"/>
            <wp:docPr id="68" name="Picture 6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9AFC" w14:textId="681B85E3" w:rsidR="00BB4632" w:rsidRDefault="00BB4632" w:rsidP="00BB4632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18</w:t>
      </w:r>
      <w:r w:rsidR="002129E0">
        <w:rPr>
          <w:noProof/>
        </w:rPr>
        <w:fldChar w:fldCharType="end"/>
      </w:r>
    </w:p>
    <w:p w14:paraId="06B072BE" w14:textId="1BD5D561" w:rsidR="00E10093" w:rsidRDefault="00E10093" w:rsidP="00E10093">
      <w:pPr>
        <w:pStyle w:val="Heading2"/>
      </w:pPr>
      <w:bookmarkStart w:id="15" w:name="_Toc100699113"/>
      <w:r>
        <w:t>Tenth Scenario:</w:t>
      </w:r>
      <w:bookmarkEnd w:id="15"/>
    </w:p>
    <w:p w14:paraId="7567A594" w14:textId="520AF107" w:rsidR="00E10093" w:rsidRDefault="00E10093" w:rsidP="00E10093">
      <w:pPr>
        <w:spacing w:line="240" w:lineRule="auto"/>
      </w:pPr>
      <w:r>
        <w:t>Control Signal = 2’b01</w:t>
      </w:r>
      <w:r>
        <w:tab/>
      </w:r>
      <w:r w:rsidR="00A63CE1">
        <w:t xml:space="preserve">(count </w:t>
      </w:r>
      <w:r w:rsidR="00110989">
        <w:t>up</w:t>
      </w:r>
      <w:r w:rsidR="00A63CE1">
        <w:t xml:space="preserve"> by 2)</w:t>
      </w:r>
      <w:r>
        <w:tab/>
      </w:r>
      <w:r>
        <w:tab/>
      </w:r>
      <w:r>
        <w:tab/>
        <w:t>initial value = 4’b1111</w:t>
      </w:r>
    </w:p>
    <w:p w14:paraId="4EA2AB75" w14:textId="77777777" w:rsidR="00BB4632" w:rsidRDefault="00403EB6" w:rsidP="00BB4632">
      <w:pPr>
        <w:keepNext/>
        <w:spacing w:line="240" w:lineRule="auto"/>
      </w:pPr>
      <w:r w:rsidRPr="00403EB6">
        <w:rPr>
          <w:noProof/>
        </w:rPr>
        <w:drawing>
          <wp:inline distT="0" distB="0" distL="0" distR="0" wp14:anchorId="3A399432" wp14:editId="07683F6C">
            <wp:extent cx="5943600" cy="1186815"/>
            <wp:effectExtent l="0" t="0" r="0" b="0"/>
            <wp:docPr id="71" name="Picture 7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ime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9511" w14:textId="71FA9535" w:rsidR="00E10093" w:rsidRDefault="00BB4632" w:rsidP="00BB4632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19</w:t>
      </w:r>
      <w:r w:rsidR="002129E0">
        <w:rPr>
          <w:noProof/>
        </w:rPr>
        <w:fldChar w:fldCharType="end"/>
      </w:r>
    </w:p>
    <w:p w14:paraId="1B3B673E" w14:textId="77777777" w:rsidR="00BB4632" w:rsidRDefault="00403EB6" w:rsidP="00BB4632">
      <w:pPr>
        <w:keepNext/>
        <w:spacing w:line="240" w:lineRule="auto"/>
      </w:pPr>
      <w:r w:rsidRPr="00403EB6">
        <w:rPr>
          <w:noProof/>
        </w:rPr>
        <w:drawing>
          <wp:inline distT="0" distB="0" distL="0" distR="0" wp14:anchorId="27D87A21" wp14:editId="52BAF4C7">
            <wp:extent cx="5943600" cy="1193800"/>
            <wp:effectExtent l="0" t="0" r="0" b="6350"/>
            <wp:docPr id="72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3AE6" w14:textId="5DA1AAC7" w:rsidR="00403EB6" w:rsidRDefault="00BB4632" w:rsidP="00BB4632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20</w:t>
      </w:r>
      <w:r w:rsidR="002129E0">
        <w:rPr>
          <w:noProof/>
        </w:rPr>
        <w:fldChar w:fldCharType="end"/>
      </w:r>
    </w:p>
    <w:p w14:paraId="5ECB49DA" w14:textId="2100F5E8" w:rsidR="00BB4632" w:rsidRDefault="00BB4632" w:rsidP="00BB4632">
      <w:pPr>
        <w:spacing w:line="240" w:lineRule="auto"/>
      </w:pPr>
      <w:r>
        <w:t xml:space="preserve">As we started from </w:t>
      </w:r>
      <w:r w:rsidR="000A2ABE" w:rsidRPr="0067698C">
        <w:rPr>
          <w:color w:val="FF0000"/>
        </w:rPr>
        <w:t>1</w:t>
      </w:r>
      <w:r w:rsidRPr="0067698C">
        <w:rPr>
          <w:color w:val="FF0000"/>
        </w:rPr>
        <w:t>,</w:t>
      </w:r>
      <w:r w:rsidR="000A2ABE" w:rsidRPr="0067698C">
        <w:rPr>
          <w:color w:val="FF0000"/>
        </w:rPr>
        <w:t>15</w:t>
      </w:r>
      <w:r w:rsidRPr="0067698C">
        <w:rPr>
          <w:color w:val="FF0000"/>
        </w:rPr>
        <w:t>(</w:t>
      </w:r>
      <w:r w:rsidR="00C62496" w:rsidRPr="0067698C">
        <w:rPr>
          <w:color w:val="FF0000"/>
        </w:rPr>
        <w:t>ODD</w:t>
      </w:r>
      <w:r w:rsidRPr="0067698C">
        <w:rPr>
          <w:color w:val="FF0000"/>
        </w:rPr>
        <w:t xml:space="preserve"> NUMBER), </w:t>
      </w:r>
      <w:r w:rsidR="00C62496">
        <w:t>winner</w:t>
      </w:r>
      <w:r>
        <w:t xml:space="preserve"> counter will be ahead from the </w:t>
      </w:r>
      <w:r w:rsidR="00C62496">
        <w:t>loser</w:t>
      </w:r>
      <w:r>
        <w:t xml:space="preserve"> counter by one.</w:t>
      </w:r>
    </w:p>
    <w:p w14:paraId="37DD1DAB" w14:textId="64C24B69" w:rsidR="00BB4632" w:rsidRDefault="00BB4632" w:rsidP="00BB4632">
      <w:pPr>
        <w:spacing w:line="240" w:lineRule="auto"/>
      </w:pPr>
      <w:r>
        <w:t>So, the output signal</w:t>
      </w:r>
      <w:r w:rsidRPr="0067698C">
        <w:rPr>
          <w:u w:val="single"/>
        </w:rPr>
        <w:t xml:space="preserve"> 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</w:t>
      </w:r>
      <w:r w:rsidR="00C62496">
        <w:t>Winner</w:t>
      </w:r>
      <w:r>
        <w:t>.</w:t>
      </w:r>
    </w:p>
    <w:p w14:paraId="7C6688AF" w14:textId="26889C13" w:rsidR="00BB4632" w:rsidRDefault="00BB4632" w:rsidP="000A2ABE">
      <w:pPr>
        <w:spacing w:line="240" w:lineRule="auto"/>
      </w:pPr>
      <w:r>
        <w:lastRenderedPageBreak/>
        <w:t>As shown in (Figure</w:t>
      </w:r>
      <w:r w:rsidR="00A63CE1">
        <w:t>s</w:t>
      </w:r>
      <w:r>
        <w:t xml:space="preserve"> 18,20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6EEC1BE3" w14:textId="52DE22B9" w:rsidR="00E10093" w:rsidRDefault="00E10093" w:rsidP="00E10093">
      <w:pPr>
        <w:pStyle w:val="Heading2"/>
      </w:pPr>
      <w:bookmarkStart w:id="16" w:name="_Toc100699114"/>
      <w:r>
        <w:t>Eleventh Scenario:</w:t>
      </w:r>
      <w:bookmarkEnd w:id="16"/>
    </w:p>
    <w:p w14:paraId="6FDDEBF7" w14:textId="21E427E1" w:rsidR="00E10093" w:rsidRDefault="00E10093" w:rsidP="00E10093">
      <w:pPr>
        <w:spacing w:line="240" w:lineRule="auto"/>
      </w:pPr>
      <w:r>
        <w:t>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0000</w:t>
      </w:r>
    </w:p>
    <w:p w14:paraId="51230E90" w14:textId="77777777" w:rsidR="000A2ABE" w:rsidRDefault="00403EB6" w:rsidP="000A2ABE">
      <w:pPr>
        <w:keepNext/>
        <w:spacing w:line="240" w:lineRule="auto"/>
      </w:pPr>
      <w:r w:rsidRPr="00403EB6">
        <w:rPr>
          <w:noProof/>
        </w:rPr>
        <w:drawing>
          <wp:inline distT="0" distB="0" distL="0" distR="0" wp14:anchorId="2A602C98" wp14:editId="0E569ED0">
            <wp:extent cx="5943600" cy="1201420"/>
            <wp:effectExtent l="0" t="0" r="0" b="0"/>
            <wp:docPr id="73" name="Picture 7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ime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B6A9" w14:textId="45127F47" w:rsidR="00403EB6" w:rsidRDefault="000A2ABE" w:rsidP="000A2ABE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21</w:t>
      </w:r>
      <w:r w:rsidR="002129E0">
        <w:rPr>
          <w:noProof/>
        </w:rPr>
        <w:fldChar w:fldCharType="end"/>
      </w:r>
    </w:p>
    <w:p w14:paraId="57B0E4DB" w14:textId="77777777" w:rsidR="000A2ABE" w:rsidRDefault="00403EB6" w:rsidP="000A2ABE">
      <w:pPr>
        <w:keepNext/>
        <w:spacing w:line="240" w:lineRule="auto"/>
        <w:jc w:val="center"/>
      </w:pPr>
      <w:r w:rsidRPr="00403EB6">
        <w:rPr>
          <w:noProof/>
        </w:rPr>
        <w:drawing>
          <wp:inline distT="0" distB="0" distL="0" distR="0" wp14:anchorId="7E5DF127" wp14:editId="428859F1">
            <wp:extent cx="5943600" cy="1188720"/>
            <wp:effectExtent l="0" t="0" r="0" b="0"/>
            <wp:docPr id="74" name="Picture 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88B3" w14:textId="3E42A920" w:rsidR="00403EB6" w:rsidRDefault="000A2ABE" w:rsidP="000A2ABE">
      <w:pPr>
        <w:pStyle w:val="Caption"/>
        <w:jc w:val="center"/>
      </w:pPr>
      <w:r>
        <w:t xml:space="preserve">Figure </w:t>
      </w:r>
      <w:r w:rsidR="002129E0">
        <w:fldChar w:fldCharType="begin"/>
      </w:r>
      <w:r w:rsidR="002129E0">
        <w:instrText xml:space="preserve"> SEQ Figure \* ARABIC </w:instrText>
      </w:r>
      <w:r w:rsidR="002129E0">
        <w:fldChar w:fldCharType="separate"/>
      </w:r>
      <w:r w:rsidR="0026182B">
        <w:rPr>
          <w:noProof/>
        </w:rPr>
        <w:t>22</w:t>
      </w:r>
      <w:r w:rsidR="002129E0">
        <w:rPr>
          <w:noProof/>
        </w:rPr>
        <w:fldChar w:fldCharType="end"/>
      </w:r>
    </w:p>
    <w:p w14:paraId="08583103" w14:textId="23191252" w:rsidR="000A2ABE" w:rsidRDefault="00E10093" w:rsidP="000A2ABE">
      <w:pPr>
        <w:pStyle w:val="Heading2"/>
      </w:pPr>
      <w:bookmarkStart w:id="17" w:name="_Toc100699115"/>
      <w:r>
        <w:t>Twelfth Scenario:</w:t>
      </w:r>
      <w:bookmarkEnd w:id="17"/>
    </w:p>
    <w:p w14:paraId="3A5D06F9" w14:textId="7896AB81" w:rsidR="000A2ABE" w:rsidRPr="00E10093" w:rsidRDefault="000A2ABE" w:rsidP="000A2ABE">
      <w:pPr>
        <w:spacing w:line="240" w:lineRule="auto"/>
      </w:pPr>
      <w:r>
        <w:t>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0010</w:t>
      </w:r>
    </w:p>
    <w:p w14:paraId="1DE151DB" w14:textId="77777777" w:rsidR="000A2ABE" w:rsidRDefault="000A2ABE" w:rsidP="000A2ABE">
      <w:pPr>
        <w:keepNext/>
      </w:pPr>
      <w:r w:rsidRPr="00491304">
        <w:rPr>
          <w:noProof/>
        </w:rPr>
        <w:drawing>
          <wp:inline distT="0" distB="0" distL="0" distR="0" wp14:anchorId="454B9F29" wp14:editId="0125C928">
            <wp:extent cx="5943600" cy="1200785"/>
            <wp:effectExtent l="0" t="0" r="0" b="0"/>
            <wp:docPr id="77" name="Picture 7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imelin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F867" w14:textId="3998D1E7" w:rsidR="000A2ABE" w:rsidRDefault="000A2ABE" w:rsidP="000A2ABE">
      <w:pPr>
        <w:pStyle w:val="Caption"/>
        <w:jc w:val="center"/>
      </w:pPr>
      <w:r>
        <w:t>Figure 23</w:t>
      </w:r>
    </w:p>
    <w:p w14:paraId="7AFF69F2" w14:textId="77777777" w:rsidR="000A2ABE" w:rsidRDefault="000A2ABE" w:rsidP="000A2ABE">
      <w:pPr>
        <w:keepNext/>
      </w:pPr>
      <w:r w:rsidRPr="00491304">
        <w:rPr>
          <w:noProof/>
        </w:rPr>
        <w:drawing>
          <wp:inline distT="0" distB="0" distL="0" distR="0" wp14:anchorId="21A2AE2B" wp14:editId="790068A8">
            <wp:extent cx="5943600" cy="1191260"/>
            <wp:effectExtent l="0" t="0" r="0" b="8890"/>
            <wp:docPr id="78" name="Picture 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63A6" w14:textId="03C16200" w:rsidR="000A2ABE" w:rsidRPr="006A0096" w:rsidRDefault="000A2ABE" w:rsidP="000A2ABE">
      <w:pPr>
        <w:pStyle w:val="Caption"/>
        <w:jc w:val="center"/>
        <w:rPr>
          <w:rtl/>
          <w:lang w:bidi="ar-EG"/>
        </w:rPr>
      </w:pPr>
      <w:r>
        <w:t>Figure 24</w:t>
      </w:r>
    </w:p>
    <w:p w14:paraId="0688AD58" w14:textId="77777777" w:rsidR="00FB0349" w:rsidRDefault="00FB0349" w:rsidP="00FB0349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 xml:space="preserve">0,2(EVEN NUMBER), </w:t>
      </w:r>
      <w:r>
        <w:t>loser counter will be ahead from the winner counter by one.</w:t>
      </w:r>
    </w:p>
    <w:p w14:paraId="446EC9DB" w14:textId="77777777" w:rsidR="00FB0349" w:rsidRDefault="00FB0349" w:rsidP="00FB0349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Loser.</w:t>
      </w:r>
    </w:p>
    <w:p w14:paraId="3D6FE2AF" w14:textId="0B9F47EB" w:rsidR="000A2ABE" w:rsidRPr="000A2ABE" w:rsidRDefault="00FB0349" w:rsidP="00FB0349">
      <w:pPr>
        <w:spacing w:line="240" w:lineRule="auto"/>
      </w:pPr>
      <w:r>
        <w:lastRenderedPageBreak/>
        <w:t>As shown in (Figure</w:t>
      </w:r>
      <w:r w:rsidR="00A63CE1">
        <w:t>s</w:t>
      </w:r>
      <w:r>
        <w:t xml:space="preserve"> 22,24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p w14:paraId="24A97FC3" w14:textId="12856EB1" w:rsidR="006A0096" w:rsidRDefault="006A0096" w:rsidP="006A0096">
      <w:pPr>
        <w:pStyle w:val="Heading2"/>
      </w:pPr>
      <w:bookmarkStart w:id="18" w:name="_Toc100699116"/>
      <w:r>
        <w:t>Thirteenth Scenario:</w:t>
      </w:r>
      <w:bookmarkEnd w:id="18"/>
    </w:p>
    <w:p w14:paraId="76D316CE" w14:textId="2D0C372F" w:rsidR="000A2ABE" w:rsidRDefault="000A2ABE" w:rsidP="000A2ABE">
      <w:pPr>
        <w:spacing w:line="240" w:lineRule="auto"/>
      </w:pPr>
      <w:r>
        <w:t>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0001</w:t>
      </w:r>
    </w:p>
    <w:p w14:paraId="1B1ED7F2" w14:textId="77777777" w:rsidR="000A2ABE" w:rsidRDefault="000A2ABE" w:rsidP="000A2ABE">
      <w:pPr>
        <w:keepNext/>
        <w:spacing w:line="240" w:lineRule="auto"/>
      </w:pPr>
      <w:r w:rsidRPr="00577580">
        <w:rPr>
          <w:noProof/>
        </w:rPr>
        <w:drawing>
          <wp:inline distT="0" distB="0" distL="0" distR="0" wp14:anchorId="0648E4FA" wp14:editId="358500FF">
            <wp:extent cx="5943600" cy="1181100"/>
            <wp:effectExtent l="0" t="0" r="0" b="0"/>
            <wp:docPr id="75" name="Picture 7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ime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232D" w14:textId="3DD124ED" w:rsidR="000A2ABE" w:rsidRDefault="000A2ABE" w:rsidP="000A2ABE">
      <w:pPr>
        <w:pStyle w:val="Caption"/>
        <w:jc w:val="center"/>
      </w:pPr>
      <w:r>
        <w:t>Figure 25</w:t>
      </w:r>
    </w:p>
    <w:p w14:paraId="3C053B08" w14:textId="77777777" w:rsidR="000A2ABE" w:rsidRDefault="000A2ABE" w:rsidP="000A2ABE">
      <w:pPr>
        <w:keepNext/>
        <w:spacing w:line="240" w:lineRule="auto"/>
      </w:pPr>
      <w:r w:rsidRPr="00577580">
        <w:rPr>
          <w:noProof/>
        </w:rPr>
        <w:drawing>
          <wp:inline distT="0" distB="0" distL="0" distR="0" wp14:anchorId="4A83F6A0" wp14:editId="4399369C">
            <wp:extent cx="5943600" cy="1199515"/>
            <wp:effectExtent l="0" t="0" r="0" b="635"/>
            <wp:docPr id="76" name="Picture 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78E6" w14:textId="67FFDDC7" w:rsidR="000A2ABE" w:rsidRDefault="000A2ABE" w:rsidP="000A2ABE">
      <w:pPr>
        <w:pStyle w:val="Caption"/>
        <w:jc w:val="center"/>
      </w:pPr>
      <w:r>
        <w:t>Figure 26</w:t>
      </w:r>
    </w:p>
    <w:p w14:paraId="2AF5955B" w14:textId="5BC9F2F1" w:rsidR="006A0096" w:rsidRPr="006A0096" w:rsidRDefault="006A0096" w:rsidP="006A0096">
      <w:pPr>
        <w:pStyle w:val="Heading2"/>
      </w:pPr>
      <w:bookmarkStart w:id="19" w:name="_Toc100699117"/>
      <w:r>
        <w:t>Fourteenth Scenario:</w:t>
      </w:r>
      <w:bookmarkEnd w:id="19"/>
    </w:p>
    <w:p w14:paraId="5B2C6C74" w14:textId="73D266AD" w:rsidR="006A0096" w:rsidRPr="00E10093" w:rsidRDefault="006A0096" w:rsidP="006A0096">
      <w:pPr>
        <w:spacing w:line="240" w:lineRule="auto"/>
      </w:pPr>
      <w:r>
        <w:t xml:space="preserve"> Control Signal = 2’b11</w:t>
      </w:r>
      <w:r>
        <w:tab/>
      </w:r>
      <w:r w:rsidR="00A63CE1">
        <w:t>(count down by 2)</w:t>
      </w:r>
      <w:r>
        <w:tab/>
      </w:r>
      <w:r>
        <w:tab/>
      </w:r>
      <w:r>
        <w:tab/>
        <w:t>initial value = 4’b1111</w:t>
      </w:r>
    </w:p>
    <w:p w14:paraId="57A5C94B" w14:textId="77777777" w:rsidR="000A2ABE" w:rsidRDefault="00014016" w:rsidP="000A2ABE">
      <w:pPr>
        <w:keepNext/>
        <w:spacing w:line="240" w:lineRule="auto"/>
      </w:pPr>
      <w:r w:rsidRPr="00014016">
        <w:rPr>
          <w:noProof/>
        </w:rPr>
        <w:drawing>
          <wp:inline distT="0" distB="0" distL="0" distR="0" wp14:anchorId="664B5786" wp14:editId="0FE65936">
            <wp:extent cx="5943600" cy="1203960"/>
            <wp:effectExtent l="0" t="0" r="0" b="0"/>
            <wp:docPr id="79" name="Picture 7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C5A8" w14:textId="674C8C75" w:rsidR="006A0096" w:rsidRDefault="000A2ABE" w:rsidP="000A2ABE">
      <w:pPr>
        <w:pStyle w:val="Caption"/>
        <w:jc w:val="center"/>
        <w:rPr>
          <w:rtl/>
        </w:rPr>
      </w:pPr>
      <w:r>
        <w:t xml:space="preserve">Figure </w:t>
      </w:r>
      <w:r w:rsidR="008F1AA7">
        <w:t>27</w:t>
      </w:r>
    </w:p>
    <w:p w14:paraId="0D59DDC6" w14:textId="77777777" w:rsidR="000A2ABE" w:rsidRDefault="00014016" w:rsidP="000A2ABE">
      <w:pPr>
        <w:keepNext/>
        <w:spacing w:line="240" w:lineRule="auto"/>
      </w:pPr>
      <w:r w:rsidRPr="00014016">
        <w:rPr>
          <w:noProof/>
        </w:rPr>
        <w:drawing>
          <wp:inline distT="0" distB="0" distL="0" distR="0" wp14:anchorId="1617DDE5" wp14:editId="674B118B">
            <wp:extent cx="5943600" cy="1199515"/>
            <wp:effectExtent l="0" t="0" r="0" b="635"/>
            <wp:docPr id="80" name="Picture 8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095A" w14:textId="5A9B5B5A" w:rsidR="00014016" w:rsidRPr="00E10093" w:rsidRDefault="000A2ABE" w:rsidP="000A2ABE">
      <w:pPr>
        <w:pStyle w:val="Caption"/>
        <w:jc w:val="center"/>
      </w:pPr>
      <w:r>
        <w:t xml:space="preserve">Figure </w:t>
      </w:r>
      <w:r w:rsidR="008F1AA7">
        <w:t>28</w:t>
      </w:r>
    </w:p>
    <w:p w14:paraId="3F130804" w14:textId="77777777" w:rsidR="00FB0349" w:rsidRDefault="00FB0349" w:rsidP="00FB0349">
      <w:pPr>
        <w:spacing w:line="240" w:lineRule="auto"/>
      </w:pPr>
      <w:r>
        <w:t xml:space="preserve">As we started from </w:t>
      </w:r>
      <w:r w:rsidRPr="0067698C">
        <w:rPr>
          <w:color w:val="FF0000"/>
        </w:rPr>
        <w:t xml:space="preserve">1,15(ODD NUMBER), </w:t>
      </w:r>
      <w:r>
        <w:t>winner counter will be ahead from the loser counter by one.</w:t>
      </w:r>
    </w:p>
    <w:p w14:paraId="58275899" w14:textId="77777777" w:rsidR="00FB0349" w:rsidRDefault="00FB0349" w:rsidP="00FB0349">
      <w:pPr>
        <w:spacing w:line="240" w:lineRule="auto"/>
      </w:pPr>
      <w:r>
        <w:t xml:space="preserve">So, the output signal </w:t>
      </w:r>
      <w:r w:rsidRPr="0067698C">
        <w:rPr>
          <w:u w:val="single"/>
        </w:rPr>
        <w:t>WHO</w:t>
      </w:r>
      <w:r>
        <w:t xml:space="preserve"> will be </w:t>
      </w:r>
      <w:r w:rsidRPr="0067698C">
        <w:rPr>
          <w:color w:val="FF0000"/>
        </w:rPr>
        <w:t>2’b10</w:t>
      </w:r>
      <w:r>
        <w:t xml:space="preserve"> indicating that game over happened because of Winner.</w:t>
      </w:r>
    </w:p>
    <w:p w14:paraId="60989E1D" w14:textId="100B463A" w:rsidR="0029458A" w:rsidRDefault="00FB0349" w:rsidP="00FB0349">
      <w:pPr>
        <w:spacing w:line="240" w:lineRule="auto"/>
      </w:pPr>
      <w:r>
        <w:t>As shown in (Figure</w:t>
      </w:r>
      <w:r w:rsidR="00A63CE1">
        <w:t>s</w:t>
      </w:r>
      <w:r>
        <w:t xml:space="preserve"> 26,28) all signal is cleared to initial value after </w:t>
      </w:r>
      <w:r w:rsidRPr="0067698C">
        <w:rPr>
          <w:u w:val="single"/>
        </w:rPr>
        <w:t>game-over</w:t>
      </w:r>
      <w:r>
        <w:t xml:space="preserve"> is signaled.</w:t>
      </w:r>
    </w:p>
    <w:sectPr w:rsidR="0029458A" w:rsidSect="00712153">
      <w:footerReference w:type="default" r:id="rId3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AD2B" w14:textId="77777777" w:rsidR="002129E0" w:rsidRDefault="002129E0" w:rsidP="00712153">
      <w:pPr>
        <w:spacing w:after="0" w:line="240" w:lineRule="auto"/>
      </w:pPr>
      <w:r>
        <w:separator/>
      </w:r>
    </w:p>
  </w:endnote>
  <w:endnote w:type="continuationSeparator" w:id="0">
    <w:p w14:paraId="0284CD81" w14:textId="77777777" w:rsidR="002129E0" w:rsidRDefault="002129E0" w:rsidP="007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895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392BB3" w14:textId="7BDE56B5" w:rsidR="00712153" w:rsidRDefault="007121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410552" w14:textId="77777777" w:rsidR="00712153" w:rsidRDefault="00712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FFB3" w14:textId="77777777" w:rsidR="002129E0" w:rsidRDefault="002129E0" w:rsidP="00712153">
      <w:pPr>
        <w:spacing w:after="0" w:line="240" w:lineRule="auto"/>
      </w:pPr>
      <w:r>
        <w:separator/>
      </w:r>
    </w:p>
  </w:footnote>
  <w:footnote w:type="continuationSeparator" w:id="0">
    <w:p w14:paraId="39E367E6" w14:textId="77777777" w:rsidR="002129E0" w:rsidRDefault="002129E0" w:rsidP="00712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03FE"/>
    <w:multiLevelType w:val="hybridMultilevel"/>
    <w:tmpl w:val="6A3C20FC"/>
    <w:lvl w:ilvl="0" w:tplc="929003F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6432B"/>
    <w:multiLevelType w:val="multilevel"/>
    <w:tmpl w:val="2AE6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859364">
    <w:abstractNumId w:val="0"/>
  </w:num>
  <w:num w:numId="2" w16cid:durableId="8631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81"/>
    <w:rsid w:val="00014016"/>
    <w:rsid w:val="00085FB6"/>
    <w:rsid w:val="000A2ABE"/>
    <w:rsid w:val="00110989"/>
    <w:rsid w:val="001A3C04"/>
    <w:rsid w:val="002129E0"/>
    <w:rsid w:val="00214DC8"/>
    <w:rsid w:val="002157B9"/>
    <w:rsid w:val="00243527"/>
    <w:rsid w:val="0026182B"/>
    <w:rsid w:val="00285BEE"/>
    <w:rsid w:val="0029458A"/>
    <w:rsid w:val="00323928"/>
    <w:rsid w:val="0033252F"/>
    <w:rsid w:val="003F4028"/>
    <w:rsid w:val="003F6481"/>
    <w:rsid w:val="00403EB6"/>
    <w:rsid w:val="00407CA2"/>
    <w:rsid w:val="00435914"/>
    <w:rsid w:val="0047740E"/>
    <w:rsid w:val="00491304"/>
    <w:rsid w:val="00577580"/>
    <w:rsid w:val="00622DCF"/>
    <w:rsid w:val="0067698C"/>
    <w:rsid w:val="006839D0"/>
    <w:rsid w:val="006A0096"/>
    <w:rsid w:val="00712153"/>
    <w:rsid w:val="0083340B"/>
    <w:rsid w:val="008E7BE4"/>
    <w:rsid w:val="008F1AA7"/>
    <w:rsid w:val="00900AE5"/>
    <w:rsid w:val="009B1E07"/>
    <w:rsid w:val="009D43D4"/>
    <w:rsid w:val="00A55576"/>
    <w:rsid w:val="00A63CE1"/>
    <w:rsid w:val="00A66AD7"/>
    <w:rsid w:val="00B77944"/>
    <w:rsid w:val="00B9435D"/>
    <w:rsid w:val="00BB4632"/>
    <w:rsid w:val="00C62496"/>
    <w:rsid w:val="00C96506"/>
    <w:rsid w:val="00D01970"/>
    <w:rsid w:val="00D2371F"/>
    <w:rsid w:val="00DB29A4"/>
    <w:rsid w:val="00E10093"/>
    <w:rsid w:val="00E47562"/>
    <w:rsid w:val="00E641BB"/>
    <w:rsid w:val="00E67428"/>
    <w:rsid w:val="00E67EB0"/>
    <w:rsid w:val="00E74B6D"/>
    <w:rsid w:val="00EF0F96"/>
    <w:rsid w:val="00F634A7"/>
    <w:rsid w:val="00F97154"/>
    <w:rsid w:val="00FB0349"/>
    <w:rsid w:val="00FC01A4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091A"/>
  <w15:chartTrackingRefBased/>
  <w15:docId w15:val="{87489F63-0263-4EE4-BFDD-1BAA6FFE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49"/>
  </w:style>
  <w:style w:type="paragraph" w:styleId="Heading1">
    <w:name w:val="heading 1"/>
    <w:basedOn w:val="Normal"/>
    <w:next w:val="Normal"/>
    <w:link w:val="Heading1Char"/>
    <w:uiPriority w:val="9"/>
    <w:qFormat/>
    <w:rsid w:val="00A55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5576"/>
    <w:pPr>
      <w:ind w:left="720"/>
      <w:contextualSpacing/>
    </w:pPr>
  </w:style>
  <w:style w:type="table" w:styleId="TableGrid">
    <w:name w:val="Table Grid"/>
    <w:basedOn w:val="TableNormal"/>
    <w:uiPriority w:val="39"/>
    <w:rsid w:val="0043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DefaultParagraphFont"/>
    <w:rsid w:val="0043591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43591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4359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4359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43591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435914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line">
    <w:name w:val="line"/>
    <w:basedOn w:val="Normal"/>
    <w:rsid w:val="0043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3591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B1E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F0F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3C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3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C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3C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53"/>
  </w:style>
  <w:style w:type="paragraph" w:styleId="Footer">
    <w:name w:val="footer"/>
    <w:basedOn w:val="Normal"/>
    <w:link w:val="FooterChar"/>
    <w:uiPriority w:val="99"/>
    <w:unhideWhenUsed/>
    <w:rsid w:val="0071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2BA6-2F4F-47F9-9FB5-072476DB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ahmed mohamed</cp:lastModifiedBy>
  <cp:revision>11</cp:revision>
  <cp:lastPrinted>2022-04-12T23:18:00Z</cp:lastPrinted>
  <dcterms:created xsi:type="dcterms:W3CDTF">2022-04-12T12:19:00Z</dcterms:created>
  <dcterms:modified xsi:type="dcterms:W3CDTF">2022-04-12T23:18:00Z</dcterms:modified>
</cp:coreProperties>
</file>